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68DC2" w14:textId="77777777"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</w:rPr>
        <w:drawing>
          <wp:inline distT="0" distB="0" distL="0" distR="0" wp14:anchorId="1362A488" wp14:editId="4A4E9F24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06B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A649AD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095E31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1356B7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681E4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A5E5B2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0DC3E2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C48A36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9B256D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BAC34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CE1A18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0896" wp14:editId="2B223A89">
                <wp:simplePos x="0" y="0"/>
                <wp:positionH relativeFrom="column">
                  <wp:posOffset>774700</wp:posOffset>
                </wp:positionH>
                <wp:positionV relativeFrom="paragraph">
                  <wp:posOffset>18415</wp:posOffset>
                </wp:positionV>
                <wp:extent cx="8141335" cy="4962525"/>
                <wp:effectExtent l="19050" t="19050" r="31115" b="4762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1335" cy="496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EE2B7E" w14:textId="77777777" w:rsidR="001E7D88" w:rsidRPr="00227E78" w:rsidRDefault="001E7D88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14:paraId="1307822D" w14:textId="77777777" w:rsidR="001E7D88" w:rsidRPr="00643D09" w:rsidRDefault="001E7D88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2219C680" w14:textId="77777777" w:rsidR="001E7D88" w:rsidRPr="00C36869" w:rsidRDefault="001E7D88" w:rsidP="00C24ACA">
                            <w:pPr>
                              <w:shd w:val="clear" w:color="auto" w:fill="FFFFFF"/>
                              <w:bidi/>
                              <w:spacing w:after="0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1E0E149" w14:textId="77777777" w:rsidR="001E7D88" w:rsidRPr="00276D4F" w:rsidRDefault="001E7D88" w:rsidP="00C24ACA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0B7A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ILPC-T-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Pr="000B7A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-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3B2F7D9E" w14:textId="77777777" w:rsidR="001E7D88" w:rsidRPr="0099330B" w:rsidRDefault="001E7D88" w:rsidP="0099330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: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نجام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عمیرات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ضطراری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و اصلاحی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پیشگیرانه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ساس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و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نگهدار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واحدها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و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جهیزات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و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نجام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کلیه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کارها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ربوط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عمیرات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وزمره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صلاح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و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ضطراری 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نگهداری 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کالیبراسیون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ر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کلیه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زمینه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ها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عم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ز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رق ، مکانیک 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بزار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قیق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و سرویسهای تعمیراتی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جتمع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پتروشیم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یلام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(</w:t>
                            </w:r>
                            <w:r w:rsidRPr="0099330B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شامل واحدهای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الفین </w:t>
                            </w:r>
                            <w:r w:rsidRPr="0099330B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گوگرد زدایی خوراک ،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پل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تیلن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سنگین 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یوتیلیتی ، هیدروژن ، پساب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( کلیه واحدهای زیر مجموعه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و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خطوط انتقال و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فسایت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)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lang w:bidi="fa-IR"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و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خطو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ط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خوراک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و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آب ( از پیاز آباد تا مجتمع ، از سد ایلام و سد گلال و تصفیه خانه شهر ایلام  تا مجتمع ، از پالایشگاه گاز ایلام تا مجتمع و تمامی ایستگاههای مربوطه) 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عمیر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و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نگهداشت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سیستم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های</w:t>
                            </w:r>
                            <w:r w:rsidRPr="0099330B"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هواساز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، گرمایش ،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سرمایش 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اسیسات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و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سیستمها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رقی 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کانیک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و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خابرات 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هویه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طبوع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(</w:t>
                            </w:r>
                            <w:r w:rsidRPr="0099330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HVAC</w:t>
                            </w:r>
                            <w:r w:rsidRPr="0099330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rtl/>
                              </w:rPr>
                              <w:t>)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نواح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صنعتی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و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غیر</w:t>
                            </w:r>
                            <w:r w:rsidRPr="0099330B">
                              <w:rPr>
                                <w:rFonts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99330B">
                              <w:rPr>
                                <w:rFonts w:ascii="Arial" w:hAnsi="Arial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صنعتی ( شامل ساختمانها و...)</w:t>
                            </w:r>
                          </w:p>
                          <w:bookmarkEnd w:id="0"/>
                          <w:p w14:paraId="27F2F6E8" w14:textId="77777777" w:rsidR="001E7D88" w:rsidRPr="00276D4F" w:rsidRDefault="001E7D88" w:rsidP="00CA24C5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br/>
                            </w:r>
                          </w:p>
                          <w:p w14:paraId="2EF6FA53" w14:textId="77777777" w:rsidR="001E7D88" w:rsidRPr="00EC400D" w:rsidRDefault="001E7D88" w:rsidP="00CA24C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53EE0609" w14:textId="77777777" w:rsidR="001E7D88" w:rsidRPr="00D5423B" w:rsidRDefault="001E7D88" w:rsidP="00E70D50">
                            <w:pPr>
                              <w:pStyle w:val="TOC2"/>
                            </w:pPr>
                          </w:p>
                          <w:p w14:paraId="6D6A76D6" w14:textId="77777777" w:rsidR="001E7D88" w:rsidRPr="00EC400D" w:rsidRDefault="001E7D88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5DDB57" w14:textId="77777777" w:rsidR="001E7D88" w:rsidRDefault="001E7D88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33B46C27" w14:textId="77777777" w:rsidR="001E7D88" w:rsidRPr="00E157E9" w:rsidRDefault="001E7D88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14:paraId="2BA5DBF3" w14:textId="77777777" w:rsidR="001E7D88" w:rsidRDefault="001E7D88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14F3D392" w14:textId="77777777" w:rsidR="001E7D88" w:rsidRPr="00FC4A9E" w:rsidRDefault="001E7D88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90836CB" w14:textId="77777777" w:rsidR="001E7D88" w:rsidRPr="00A772DB" w:rsidRDefault="001E7D88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B2AF0C5" w14:textId="77777777" w:rsidR="001E7D88" w:rsidRPr="00623EEE" w:rsidRDefault="001E7D88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C0896" id="AutoShape 2" o:spid="_x0000_s1026" style="position:absolute;left:0;text-align:left;margin-left:61pt;margin-top:1.45pt;width:641.05pt;height:3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" fillcolor="white [3201]" strokecolor="#ffc000 [3207]" strokeweight="5pt">
                <v:stroke linestyle="thickThin"/>
                <v:shadow color="#868686"/>
                <v:textbox>
                  <w:txbxContent>
                    <w:p w14:paraId="73EE2B7E" w14:textId="77777777" w:rsidR="001E7D88" w:rsidRPr="00227E78" w:rsidRDefault="001E7D88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14:paraId="1307822D" w14:textId="77777777" w:rsidR="001E7D88" w:rsidRPr="00643D09" w:rsidRDefault="001E7D88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14:paraId="2219C680" w14:textId="77777777" w:rsidR="001E7D88" w:rsidRPr="00C36869" w:rsidRDefault="001E7D88" w:rsidP="00C24ACA">
                      <w:pPr>
                        <w:shd w:val="clear" w:color="auto" w:fill="FFFFFF"/>
                        <w:bidi/>
                        <w:spacing w:after="0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14:paraId="51E0E149" w14:textId="77777777" w:rsidR="001E7D88" w:rsidRPr="00276D4F" w:rsidRDefault="001E7D88" w:rsidP="00C24ACA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0B7AC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ILPC-T-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Pr="000B7AC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-0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  <w:p w14:paraId="3B2F7D9E" w14:textId="77777777" w:rsidR="001E7D88" w:rsidRPr="0099330B" w:rsidRDefault="001E7D88" w:rsidP="0099330B">
                      <w:pPr>
                        <w:bidi/>
                        <w:spacing w:after="0" w:line="240" w:lineRule="auto"/>
                        <w:jc w:val="both"/>
                        <w:rPr>
                          <w:rFonts w:cs="B Titr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bookmarkStart w:id="1" w:name="_GoBack"/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: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نجام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تعمیرات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ضطراری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و اصلاحی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پیشگیرانه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ساس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و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نگهدار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واحدها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و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تجهیزات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و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نجام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کلیه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کارها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مربوط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به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تعمیرات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روزمره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صلاح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و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ضطراری 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نگهداری 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کالیبراسیون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در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کلیه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زمینه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ها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عم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ز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برق ، مکانیک 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بزار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دقیق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و سرویسهای تعمیراتی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مجتمع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پتروشیم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یلام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(</w:t>
                      </w:r>
                      <w:r w:rsidRPr="0099330B"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شامل واحدهای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الفین </w:t>
                      </w:r>
                      <w:r w:rsidRPr="0099330B"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،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گوگرد زدایی خوراک ،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 xml:space="preserve"> پل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تیلن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سنگین 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یوتیلیتی ، هیدروژن ، پساب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( کلیه واحدهای زیر مجموعه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و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خطوط انتقال و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افسایت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  <w:lang w:bidi="fa-IR"/>
                        </w:rPr>
                        <w:t>)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lang w:bidi="fa-IR"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و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خطو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ط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خوراک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و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آب ( از پیاز آباد تا مجتمع ، از سد ایلام و سد گلال و تصفیه خانه شهر ایلام  تا مجتمع ، از پالایشگاه گاز ایلام تا مجتمع و تمامی ایستگاههای مربوطه) 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تعمیر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و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نگهداشت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سیستم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های</w:t>
                      </w:r>
                      <w:r w:rsidRPr="0099330B">
                        <w:rPr>
                          <w:rFonts w:ascii="Arial" w:hAnsi="Arial" w:cs="B Nazani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هواساز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 xml:space="preserve">، گرمایش ،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سرمایش 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تاسیسات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و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سیستمها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برقی 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مکانیک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و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مخابرات 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تهویه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مطبوع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(</w:t>
                      </w:r>
                      <w:r w:rsidRPr="0099330B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HVAC</w:t>
                      </w:r>
                      <w:r w:rsidRPr="0099330B">
                        <w:rPr>
                          <w:rFonts w:ascii="Times New Roman" w:hAnsi="Times New Roman"/>
                          <w:b/>
                          <w:bCs/>
                          <w:color w:val="000000"/>
                          <w:rtl/>
                        </w:rPr>
                        <w:t>)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نواح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صنعتی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و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غیر</w:t>
                      </w:r>
                      <w:r w:rsidRPr="0099330B">
                        <w:rPr>
                          <w:rFonts w:cs="B Nazanin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99330B">
                        <w:rPr>
                          <w:rFonts w:ascii="Arial" w:hAnsi="Arial" w:cs="B Nazanin" w:hint="cs"/>
                          <w:b/>
                          <w:bCs/>
                          <w:color w:val="000000"/>
                          <w:rtl/>
                        </w:rPr>
                        <w:t>صنعتی ( شامل ساختمانها و...)</w:t>
                      </w:r>
                    </w:p>
                    <w:bookmarkEnd w:id="1"/>
                    <w:p w14:paraId="27F2F6E8" w14:textId="77777777" w:rsidR="001E7D88" w:rsidRPr="00276D4F" w:rsidRDefault="001E7D88" w:rsidP="00CA24C5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br/>
                      </w:r>
                    </w:p>
                    <w:p w14:paraId="2EF6FA53" w14:textId="77777777" w:rsidR="001E7D88" w:rsidRPr="00EC400D" w:rsidRDefault="001E7D88" w:rsidP="00CA24C5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53EE0609" w14:textId="77777777" w:rsidR="001E7D88" w:rsidRPr="00D5423B" w:rsidRDefault="001E7D88" w:rsidP="00E70D50">
                      <w:pPr>
                        <w:pStyle w:val="TOC2"/>
                      </w:pPr>
                    </w:p>
                    <w:p w14:paraId="6D6A76D6" w14:textId="77777777" w:rsidR="001E7D88" w:rsidRPr="00EC400D" w:rsidRDefault="001E7D88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285DDB57" w14:textId="77777777" w:rsidR="001E7D88" w:rsidRDefault="001E7D88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33B46C27" w14:textId="77777777" w:rsidR="001E7D88" w:rsidRPr="00E157E9" w:rsidRDefault="001E7D88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14:paraId="2BA5DBF3" w14:textId="77777777" w:rsidR="001E7D88" w:rsidRDefault="001E7D88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14F3D392" w14:textId="77777777" w:rsidR="001E7D88" w:rsidRPr="00FC4A9E" w:rsidRDefault="001E7D88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690836CB" w14:textId="77777777" w:rsidR="001E7D88" w:rsidRPr="00A772DB" w:rsidRDefault="001E7D88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7B2AF0C5" w14:textId="77777777" w:rsidR="001E7D88" w:rsidRPr="00623EEE" w:rsidRDefault="001E7D88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FF919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05820363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7C8AE26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8CDE90F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E72A497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F20FAE9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F46B67B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D34DA5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3569F4A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D29A663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1E0E8E6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0C539D98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ED1821E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79B80D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96AE01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D9E29B1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7B23029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EE6BF5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AB098C0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3E0FC87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944ADC5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ACB3987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16ADD84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14:paraId="4BC0D2F7" w14:textId="77777777"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14:paraId="3F6A288B" w14:textId="77777777"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14:paraId="66A23C07" w14:textId="77777777"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14:paraId="78E5C915" w14:textId="77777777"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14:paraId="22602417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14:paraId="5D554AC3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14:paraId="2C2214D3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14:paraId="3285B167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Pr="005325E5">
        <w:rPr>
          <w:rFonts w:cs="B Nazanin"/>
          <w:b/>
          <w:bCs/>
          <w:sz w:val="26"/>
          <w:szCs w:val="26"/>
          <w:rtl/>
        </w:rPr>
        <w:t>32723948 -084</w:t>
      </w:r>
    </w:p>
    <w:p w14:paraId="4DF39296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14:paraId="144B59FD" w14:textId="77777777"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14:paraId="29C7FC0E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14:paraId="781D60F3" w14:textId="77777777"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14:paraId="1A1D4F81" w14:textId="77777777"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14:paraId="717FB9D6" w14:textId="77777777"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14:paraId="4C094CDD" w14:textId="77777777"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14:paraId="1BD69986" w14:textId="77777777" w:rsidR="00874BCB" w:rsidRPr="00B44D85" w:rsidRDefault="00874BCB" w:rsidP="00874BCB">
      <w:pPr>
        <w:rPr>
          <w:rFonts w:cs="B Nazanin"/>
          <w:sz w:val="26"/>
          <w:szCs w:val="26"/>
        </w:rPr>
      </w:pPr>
    </w:p>
    <w:p w14:paraId="12CC57FD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14:paraId="44584220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8EDAED4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14:paraId="2158AF65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24D67E4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14:paraId="4E978A7E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6A8D67F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14:paraId="36398DFE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9092A87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14:paraId="4FB17467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5CB7AD1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14:paraId="4A33973D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83DEDE8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14:paraId="3ADCA297" w14:textId="77777777"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56555F" w14:textId="77777777"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14:paraId="3415E12C" w14:textId="77777777"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14:paraId="466C2FA6" w14:textId="77777777"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14:paraId="3F6CC4E7" w14:textId="77777777" w:rsidR="00874BCB" w:rsidRPr="00B44D85" w:rsidRDefault="00874BCB" w:rsidP="00874BCB">
      <w:pPr>
        <w:bidi/>
        <w:rPr>
          <w:rtl/>
          <w:lang w:bidi="fa-IR"/>
        </w:rPr>
      </w:pPr>
    </w:p>
    <w:p w14:paraId="4ACAA457" w14:textId="77777777" w:rsidR="00ED7848" w:rsidRPr="00E70D50" w:rsidRDefault="00ED7848" w:rsidP="00C24ACA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C24ACA" w:rsidRPr="00C24ACA">
        <w:rPr>
          <w:rFonts w:ascii="Times New Roman" w:hAnsi="Times New Roman" w:cs="Times New Roman"/>
          <w:b/>
          <w:bCs/>
          <w:sz w:val="28"/>
          <w:szCs w:val="28"/>
        </w:rPr>
        <w:t>ILPC-T-03-001</w:t>
      </w:r>
      <w:r w:rsidRPr="00E70D50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</w:p>
    <w:p w14:paraId="5B0F6FF3" w14:textId="77777777" w:rsidR="00CA24C5" w:rsidRPr="001D0FAF" w:rsidRDefault="00CA24C5" w:rsidP="00C24ACA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1D0FAF">
        <w:rPr>
          <w:rFonts w:cs="B Nazanin" w:hint="eastAsia"/>
          <w:b/>
          <w:bCs/>
          <w:sz w:val="28"/>
          <w:szCs w:val="28"/>
          <w:rtl/>
        </w:rPr>
        <w:t>موضوع</w:t>
      </w:r>
      <w:r w:rsidRPr="001D0FAF">
        <w:rPr>
          <w:rFonts w:cs="B Nazanin"/>
          <w:b/>
          <w:bCs/>
          <w:sz w:val="28"/>
          <w:szCs w:val="28"/>
        </w:rPr>
        <w:t xml:space="preserve"> </w:t>
      </w:r>
      <w:r w:rsidRPr="001D0FAF">
        <w:rPr>
          <w:rFonts w:cs="B Nazanin" w:hint="eastAsia"/>
          <w:b/>
          <w:bCs/>
          <w:sz w:val="28"/>
          <w:szCs w:val="28"/>
          <w:rtl/>
        </w:rPr>
        <w:t>مناقصه</w:t>
      </w:r>
      <w:r w:rsidRPr="001D0FAF">
        <w:rPr>
          <w:rFonts w:cs="B Nazanin"/>
          <w:b/>
          <w:bCs/>
          <w:sz w:val="28"/>
          <w:szCs w:val="28"/>
          <w:rtl/>
        </w:rPr>
        <w:t xml:space="preserve"> </w:t>
      </w:r>
      <w:r w:rsidRPr="001D0FAF">
        <w:rPr>
          <w:rFonts w:cs="B Nazanin"/>
          <w:b/>
          <w:bCs/>
          <w:sz w:val="28"/>
          <w:szCs w:val="28"/>
        </w:rPr>
        <w:t xml:space="preserve"> :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نجام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تعمیرات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ضطراری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و اصلاحی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پیشگیرانه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ساس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نگهدار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احدها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تجهیزات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نجام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کلیه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کارها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مربوط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به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تعمیرات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روزمره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صلاح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ضطراری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نگهداری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کالیبراسیون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در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کلیه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زمینه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ها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عم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ز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برق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 مکانیک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بزار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دقیق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>
        <w:rPr>
          <w:rFonts w:cs="B Nazanin" w:hint="cs"/>
          <w:b/>
          <w:bCs/>
          <w:color w:val="000000"/>
          <w:sz w:val="28"/>
          <w:szCs w:val="28"/>
          <w:rtl/>
        </w:rPr>
        <w:t xml:space="preserve">و سرویسهای تعمیراتی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مجتمع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پتروشیم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یلام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(</w:t>
      </w:r>
      <w:r w:rsidR="00C24ACA" w:rsidRPr="000B7AC6">
        <w:rPr>
          <w:rFonts w:cs="B Nazanin" w:hint="cs"/>
          <w:b/>
          <w:bCs/>
          <w:color w:val="000000"/>
          <w:sz w:val="28"/>
          <w:szCs w:val="28"/>
          <w:rtl/>
        </w:rPr>
        <w:t xml:space="preserve">شامل واحدهای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الفین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C24ACA" w:rsidRPr="000B7AC6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،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گوگرد زدایی خوراک ،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پل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تیلن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سنگین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وتیلیتی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هیدروژن ،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پساب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cs="B Nazanin" w:hint="cs"/>
          <w:b/>
          <w:bCs/>
          <w:color w:val="000000"/>
          <w:sz w:val="28"/>
          <w:szCs w:val="28"/>
          <w:rtl/>
        </w:rPr>
        <w:t xml:space="preserve">( کلیه واحدهای زیر مجموعه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cs="B Nazanin" w:hint="cs"/>
          <w:b/>
          <w:bCs/>
          <w:color w:val="000000"/>
          <w:sz w:val="28"/>
          <w:szCs w:val="28"/>
          <w:rtl/>
        </w:rPr>
        <w:t xml:space="preserve">خطوط انتقال و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فسایت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  <w:lang w:bidi="fa-IR"/>
        </w:rPr>
        <w:t>)</w:t>
      </w:r>
      <w:r w:rsidR="00C24ACA" w:rsidRPr="000B7AC6">
        <w:rPr>
          <w:rFonts w:cs="B Nazanin"/>
          <w:b/>
          <w:bCs/>
          <w:color w:val="000000"/>
          <w:sz w:val="28"/>
          <w:szCs w:val="28"/>
          <w:lang w:bidi="fa-IR"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و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خطو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ط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خوراک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آب ( از پیاز آباد تا مجتمع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 از سد ایلام و سد گلال و تصفیه خانه شهر ایلام  تا مجتمع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 از پالایشگاه گاز ایلام تا مجتمع و تمامی ایستگاههای مربوطه)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تعمیر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نگهداشت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سیستم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های</w:t>
      </w:r>
      <w:r w:rsidR="00C24ACA">
        <w:rPr>
          <w:rFonts w:ascii="Arial" w:hAnsi="Arial" w:cs="B Nazanin"/>
          <w:b/>
          <w:bCs/>
          <w:color w:val="000000"/>
          <w:sz w:val="28"/>
          <w:szCs w:val="28"/>
        </w:rPr>
        <w:t xml:space="preserve"> 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هواساز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گرمایش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سرمایش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تاسیسات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سیستمها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برقی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مکانیک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مخابرات</w:t>
      </w:r>
      <w:r w:rsidR="00C24AC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تهویه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مطبوع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(</w:t>
      </w:r>
      <w:r w:rsidR="00C24ACA" w:rsidRPr="000B7AC6">
        <w:rPr>
          <w:rFonts w:ascii="Times New Roman" w:hAnsi="Times New Roman"/>
          <w:b/>
          <w:bCs/>
          <w:color w:val="000000"/>
          <w:sz w:val="28"/>
          <w:szCs w:val="28"/>
        </w:rPr>
        <w:t>HVAC</w:t>
      </w:r>
      <w:r w:rsidR="00C24ACA" w:rsidRPr="000B7AC6">
        <w:rPr>
          <w:rFonts w:ascii="Times New Roman" w:hAnsi="Times New Roman"/>
          <w:b/>
          <w:bCs/>
          <w:color w:val="000000"/>
          <w:sz w:val="28"/>
          <w:szCs w:val="28"/>
          <w:rtl/>
        </w:rPr>
        <w:t>)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نواح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صنعتی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غیر</w:t>
      </w:r>
      <w:r w:rsidR="00C24ACA" w:rsidRPr="000B7AC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C24ACA" w:rsidRPr="000B7AC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صنعتی ( شامل ساختمانها و...)</w:t>
      </w:r>
    </w:p>
    <w:p w14:paraId="7A46AF04" w14:textId="77777777" w:rsidR="00874BCB" w:rsidRPr="00F42E31" w:rsidRDefault="00874BCB" w:rsidP="00C24ACA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="00C24ACA">
        <w:rPr>
          <w:rFonts w:cs="B Nazanin" w:hint="cs"/>
          <w:b/>
          <w:bCs/>
          <w:sz w:val="28"/>
          <w:szCs w:val="28"/>
          <w:rtl/>
          <w:lang w:bidi="fa-IR"/>
        </w:rPr>
        <w:t>یک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14:paraId="04B52252" w14:textId="2CAF7451" w:rsidR="00874BCB" w:rsidRPr="00DF1BCF" w:rsidRDefault="00874BCB" w:rsidP="008413B9">
      <w:pPr>
        <w:bidi/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8413B9">
        <w:rPr>
          <w:rFonts w:cs="B Nazanin" w:hint="cs"/>
          <w:b/>
          <w:bCs/>
          <w:sz w:val="28"/>
          <w:szCs w:val="28"/>
          <w:rtl/>
          <w:lang w:bidi="fa-IR"/>
        </w:rPr>
        <w:t>یک سال</w:t>
      </w:r>
      <w:r w:rsidR="00FA536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413B9">
        <w:rPr>
          <w:rFonts w:cs="B Nazanin" w:hint="cs"/>
          <w:b/>
          <w:bCs/>
          <w:sz w:val="28"/>
          <w:szCs w:val="28"/>
          <w:rtl/>
          <w:lang w:bidi="fa-IR"/>
        </w:rPr>
        <w:t>شمسی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3F24CA0" w14:textId="303DAD86" w:rsidR="00874BCB" w:rsidRPr="00DF1BCF" w:rsidRDefault="00874BCB" w:rsidP="001E7D88">
      <w:pPr>
        <w:bidi/>
        <w:spacing w:after="0"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1E7D88">
        <w:rPr>
          <w:rFonts w:cs="B Nazanin" w:hint="cs"/>
          <w:b/>
          <w:bCs/>
          <w:sz w:val="28"/>
          <w:szCs w:val="28"/>
          <w:rtl/>
        </w:rPr>
        <w:t xml:space="preserve">100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14:paraId="71726FBD" w14:textId="77777777" w:rsidR="00F030F1" w:rsidRPr="007D1DC3" w:rsidRDefault="00874BCB" w:rsidP="007D1DC3">
      <w:pPr>
        <w:bidi/>
        <w:spacing w:after="0" w:line="48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C24ACA">
        <w:rPr>
          <w:rFonts w:cs="B Nazanin" w:hint="cs"/>
          <w:b/>
          <w:bCs/>
          <w:sz w:val="28"/>
          <w:szCs w:val="28"/>
          <w:rtl/>
        </w:rPr>
        <w:t>با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1DC3">
        <w:rPr>
          <w:rFonts w:cs="B Nazanin" w:hint="cs"/>
          <w:b/>
          <w:bCs/>
          <w:sz w:val="28"/>
          <w:szCs w:val="28"/>
          <w:rtl/>
        </w:rPr>
        <w:t xml:space="preserve">شماره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0201B" w:rsidRPr="007D1DC3">
        <w:rPr>
          <w:rFonts w:cs="B Titr" w:hint="cs"/>
          <w:b/>
          <w:bCs/>
          <w:sz w:val="20"/>
          <w:szCs w:val="20"/>
          <w:rtl/>
          <w:lang w:bidi="fa-IR"/>
        </w:rPr>
        <w:t xml:space="preserve">بانک ملت شعبه 22 بهمن کد </w:t>
      </w:r>
      <w:r w:rsidR="007D1DC3">
        <w:rPr>
          <w:rFonts w:cs="B Titr" w:hint="cs"/>
          <w:b/>
          <w:bCs/>
          <w:sz w:val="20"/>
          <w:szCs w:val="20"/>
          <w:rtl/>
          <w:lang w:bidi="fa-IR"/>
        </w:rPr>
        <w:t>27078)</w:t>
      </w:r>
      <w:r w:rsidR="00A7210F" w:rsidRPr="007D1DC3">
        <w:rPr>
          <w:rFonts w:cs="B Titr" w:hint="cs"/>
          <w:b/>
          <w:bCs/>
          <w:sz w:val="20"/>
          <w:szCs w:val="20"/>
          <w:rtl/>
          <w:lang w:bidi="fa-IR"/>
        </w:rPr>
        <w:t>.</w:t>
      </w:r>
    </w:p>
    <w:p w14:paraId="4E3588CA" w14:textId="77777777" w:rsidR="00874BCB" w:rsidRPr="00F42E31" w:rsidRDefault="00874BCB" w:rsidP="00C24ACA">
      <w:pPr>
        <w:bidi/>
        <w:spacing w:after="0"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Pr="00F42E31">
        <w:rPr>
          <w:rFonts w:cs="B Nazanin" w:hint="cs"/>
          <w:b/>
          <w:bCs/>
          <w:sz w:val="28"/>
          <w:szCs w:val="28"/>
          <w:rtl/>
        </w:rPr>
        <w:t xml:space="preserve">واحد </w:t>
      </w:r>
      <w:r w:rsidR="00C24ACA" w:rsidRPr="00C24ACA">
        <w:rPr>
          <w:rFonts w:cs="B Nazanin" w:hint="cs"/>
          <w:b/>
          <w:bCs/>
          <w:sz w:val="28"/>
          <w:szCs w:val="28"/>
          <w:rtl/>
        </w:rPr>
        <w:t xml:space="preserve"> تعمیرات</w:t>
      </w:r>
    </w:p>
    <w:p w14:paraId="76CD9335" w14:textId="77777777" w:rsidR="00874BCB" w:rsidRDefault="00874BCB" w:rsidP="00C24ACA">
      <w:pPr>
        <w:bidi/>
        <w:spacing w:after="0"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14:paraId="479552B0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14:paraId="4691FC49" w14:textId="77777777"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698847E5" w14:textId="77777777"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</w:rPr>
        <w:drawing>
          <wp:inline distT="0" distB="0" distL="0" distR="0" wp14:anchorId="5B2C5DA7" wp14:editId="5011BF3C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B120E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14:paraId="71307235" w14:textId="12DB7C3F" w:rsidR="00C24ACA" w:rsidRPr="00FA536A" w:rsidRDefault="00C24ACA" w:rsidP="00FA536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</w:rPr>
      </w:pPr>
      <w:r>
        <w:rPr>
          <w:rFonts w:cs="B Nazanin" w:hint="cs"/>
          <w:sz w:val="27"/>
          <w:szCs w:val="27"/>
          <w:rtl/>
        </w:rPr>
        <w:t>-</w:t>
      </w:r>
      <w:r w:rsidRPr="00C24ACA">
        <w:rPr>
          <w:rFonts w:cs="B Nazanin" w:hint="cs"/>
          <w:sz w:val="27"/>
          <w:szCs w:val="27"/>
          <w:rtl/>
        </w:rPr>
        <w:t xml:space="preserve"> ارائه </w:t>
      </w:r>
      <w:r w:rsidRPr="00FA536A">
        <w:rPr>
          <w:rFonts w:cs="B Nazanin" w:hint="cs"/>
          <w:sz w:val="27"/>
          <w:szCs w:val="27"/>
          <w:rtl/>
        </w:rPr>
        <w:t>رونوشت گواهینامه صلاحیت از سازمانهای مربوطه در خصوص انجام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بدون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محدودیت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کلیه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عملیات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مربوط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به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نگهداری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و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تعمیرات اصلاحی و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اضطراری،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روزمره،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اساسی،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پیشگیرانه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واحدها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>و</w:t>
      </w:r>
      <w:r w:rsidRPr="00FA536A">
        <w:rPr>
          <w:rFonts w:cs="B Nazanin"/>
          <w:sz w:val="27"/>
          <w:szCs w:val="27"/>
          <w:rtl/>
        </w:rPr>
        <w:t xml:space="preserve"> </w:t>
      </w:r>
      <w:r w:rsidRPr="00FA536A">
        <w:rPr>
          <w:rFonts w:cs="B Nazanin" w:hint="cs"/>
          <w:sz w:val="27"/>
          <w:szCs w:val="27"/>
          <w:rtl/>
        </w:rPr>
        <w:t xml:space="preserve">تجهیزات(حداقل رتبه مورد تایید جهت شرکت در مناقصه رتبه </w:t>
      </w:r>
      <w:r w:rsidR="00FA536A" w:rsidRPr="00FA536A">
        <w:rPr>
          <w:rFonts w:cs="B Nazanin" w:hint="cs"/>
          <w:sz w:val="27"/>
          <w:szCs w:val="27"/>
          <w:rtl/>
        </w:rPr>
        <w:t>دو</w:t>
      </w:r>
      <w:r w:rsidRPr="00FA536A">
        <w:rPr>
          <w:rFonts w:cs="B Nazanin" w:hint="cs"/>
          <w:sz w:val="27"/>
          <w:szCs w:val="27"/>
          <w:rtl/>
        </w:rPr>
        <w:t xml:space="preserve"> می باشد ) . </w:t>
      </w:r>
    </w:p>
    <w:p w14:paraId="6A9A5443" w14:textId="2EC93AD1" w:rsidR="00C24ACA" w:rsidRPr="00FA536A" w:rsidRDefault="00C24ACA" w:rsidP="00C24AC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</w:rPr>
      </w:pPr>
      <w:r w:rsidRPr="00FA536A">
        <w:rPr>
          <w:rFonts w:cs="B Nazanin" w:hint="cs"/>
          <w:sz w:val="27"/>
          <w:szCs w:val="27"/>
          <w:rtl/>
        </w:rPr>
        <w:t xml:space="preserve">- حداقل گرید مورد تایید جهت شرکت در مناقصه </w:t>
      </w:r>
      <w:r w:rsidRPr="001E7D88">
        <w:rPr>
          <w:rFonts w:cs="B Nazanin" w:hint="cs"/>
          <w:b/>
          <w:bCs/>
          <w:sz w:val="27"/>
          <w:szCs w:val="27"/>
          <w:rtl/>
        </w:rPr>
        <w:t xml:space="preserve">گرید </w:t>
      </w:r>
      <w:r w:rsidR="008A54C2" w:rsidRPr="001E7D88">
        <w:rPr>
          <w:rFonts w:cs="B Nazanin" w:hint="cs"/>
          <w:b/>
          <w:bCs/>
          <w:sz w:val="27"/>
          <w:szCs w:val="27"/>
          <w:rtl/>
        </w:rPr>
        <w:t>دو</w:t>
      </w:r>
      <w:r w:rsidRPr="00FA536A">
        <w:rPr>
          <w:rFonts w:cs="B Nazanin" w:hint="cs"/>
          <w:sz w:val="27"/>
          <w:szCs w:val="27"/>
          <w:rtl/>
        </w:rPr>
        <w:t xml:space="preserve"> نفت و گاز تاسیسات و تجهیزات</w:t>
      </w:r>
      <w:r w:rsidR="00BA66E3" w:rsidRPr="00FA536A">
        <w:rPr>
          <w:rFonts w:cs="B Nazanin" w:hint="cs"/>
          <w:sz w:val="27"/>
          <w:szCs w:val="27"/>
          <w:rtl/>
        </w:rPr>
        <w:t xml:space="preserve"> از سازمان برنامه و بودجه</w:t>
      </w:r>
      <w:r w:rsidRPr="00FA536A">
        <w:rPr>
          <w:rFonts w:cs="B Nazanin" w:hint="cs"/>
          <w:sz w:val="27"/>
          <w:szCs w:val="27"/>
          <w:rtl/>
        </w:rPr>
        <w:t xml:space="preserve"> می باشد .</w:t>
      </w:r>
    </w:p>
    <w:p w14:paraId="3D9F75AB" w14:textId="77777777" w:rsidR="00F17083" w:rsidRPr="00FA536A" w:rsidRDefault="00C24ACA" w:rsidP="00C24AC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</w:rPr>
      </w:pPr>
      <w:r w:rsidRPr="00FA536A">
        <w:rPr>
          <w:rFonts w:cs="B Nazanin" w:hint="cs"/>
          <w:sz w:val="27"/>
          <w:szCs w:val="27"/>
          <w:rtl/>
        </w:rPr>
        <w:t>- ارائه رونوشت گواهینامه صلاحیت ایمنی اداره کار و امور اجتماعی الزامی است.</w:t>
      </w:r>
    </w:p>
    <w:p w14:paraId="2971E71B" w14:textId="4936C4BF" w:rsidR="00874BCB" w:rsidRDefault="00C24ACA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FA536A">
        <w:rPr>
          <w:rFonts w:cs="B Nazanin" w:hint="cs"/>
          <w:sz w:val="27"/>
          <w:szCs w:val="27"/>
          <w:rtl/>
        </w:rPr>
        <w:t>-</w:t>
      </w:r>
      <w:r w:rsidR="00874BCB" w:rsidRPr="00FA536A">
        <w:rPr>
          <w:rFonts w:cs="B Nazanin"/>
          <w:sz w:val="27"/>
          <w:szCs w:val="27"/>
        </w:rPr>
        <w:t xml:space="preserve"> </w:t>
      </w:r>
      <w:r w:rsidR="00874BCB" w:rsidRPr="00FA536A">
        <w:rPr>
          <w:rFonts w:cs="B Nazanin" w:hint="eastAsia"/>
          <w:sz w:val="27"/>
          <w:szCs w:val="27"/>
          <w:rtl/>
        </w:rPr>
        <w:t>ارائه</w:t>
      </w:r>
      <w:r w:rsidR="00874BCB" w:rsidRPr="00FA536A">
        <w:rPr>
          <w:rFonts w:cs="B Nazanin"/>
          <w:sz w:val="27"/>
          <w:szCs w:val="27"/>
          <w:rtl/>
        </w:rPr>
        <w:t xml:space="preserve"> </w:t>
      </w:r>
      <w:r w:rsidR="00874BCB" w:rsidRPr="00FA536A">
        <w:rPr>
          <w:rFonts w:cs="B Nazanin" w:hint="eastAsia"/>
          <w:sz w:val="27"/>
          <w:szCs w:val="27"/>
          <w:rtl/>
        </w:rPr>
        <w:t>حداقل</w:t>
      </w:r>
      <w:r w:rsidR="00874BCB" w:rsidRPr="00FA536A">
        <w:rPr>
          <w:rFonts w:cs="B Nazanin"/>
          <w:sz w:val="27"/>
          <w:szCs w:val="27"/>
          <w:rtl/>
        </w:rPr>
        <w:t xml:space="preserve"> </w:t>
      </w:r>
      <w:r w:rsidR="00874BCB" w:rsidRPr="00FA536A">
        <w:rPr>
          <w:rFonts w:cs="B Nazanin" w:hint="cs"/>
          <w:sz w:val="27"/>
          <w:szCs w:val="27"/>
          <w:rtl/>
        </w:rPr>
        <w:t>دو</w:t>
      </w:r>
      <w:r w:rsidR="00874BCB" w:rsidRPr="00FA536A">
        <w:rPr>
          <w:rFonts w:cs="B Nazanin"/>
          <w:sz w:val="27"/>
          <w:szCs w:val="27"/>
          <w:rtl/>
        </w:rPr>
        <w:t xml:space="preserve"> </w:t>
      </w:r>
      <w:r w:rsidR="00874BCB" w:rsidRPr="00FA536A">
        <w:rPr>
          <w:rFonts w:cs="B Nazanin" w:hint="eastAsia"/>
          <w:sz w:val="27"/>
          <w:szCs w:val="27"/>
          <w:rtl/>
        </w:rPr>
        <w:t>نمونه</w:t>
      </w:r>
      <w:r w:rsidR="00874BCB" w:rsidRPr="00FA536A">
        <w:rPr>
          <w:rFonts w:cs="B Nazanin"/>
          <w:sz w:val="27"/>
          <w:szCs w:val="27"/>
          <w:rtl/>
        </w:rPr>
        <w:t xml:space="preserve"> </w:t>
      </w:r>
      <w:r w:rsidR="00874BCB" w:rsidRPr="00FA536A">
        <w:rPr>
          <w:rFonts w:cs="B Nazanin" w:hint="eastAsia"/>
          <w:sz w:val="27"/>
          <w:szCs w:val="27"/>
          <w:rtl/>
        </w:rPr>
        <w:t>کار</w:t>
      </w:r>
      <w:r w:rsidR="00874BCB" w:rsidRPr="00FA536A">
        <w:rPr>
          <w:rFonts w:cs="B Nazanin"/>
          <w:sz w:val="27"/>
          <w:szCs w:val="27"/>
          <w:rtl/>
        </w:rPr>
        <w:t xml:space="preserve"> </w:t>
      </w:r>
      <w:r w:rsidR="00874BCB" w:rsidRPr="00FA536A">
        <w:rPr>
          <w:rFonts w:cs="B Nazanin" w:hint="cs"/>
          <w:sz w:val="27"/>
          <w:szCs w:val="27"/>
          <w:rtl/>
        </w:rPr>
        <w:t>مرتبط</w:t>
      </w:r>
      <w:r w:rsidR="001E7D88">
        <w:rPr>
          <w:rFonts w:cs="B Nazanin" w:hint="cs"/>
          <w:sz w:val="27"/>
          <w:szCs w:val="27"/>
          <w:rtl/>
        </w:rPr>
        <w:t xml:space="preserve"> </w:t>
      </w:r>
      <w:r w:rsidR="00874BCB" w:rsidRPr="00FA536A">
        <w:rPr>
          <w:rFonts w:cs="B Nazanin" w:hint="cs"/>
          <w:sz w:val="27"/>
          <w:szCs w:val="27"/>
          <w:rtl/>
        </w:rPr>
        <w:t>با موضوع مناقصه</w:t>
      </w:r>
      <w:r w:rsidR="00874BCB" w:rsidRPr="00FA536A">
        <w:rPr>
          <w:rFonts w:cs="B Nazanin" w:hint="cs"/>
          <w:sz w:val="27"/>
          <w:szCs w:val="27"/>
          <w:rtl/>
          <w:lang w:bidi="fa-IR"/>
        </w:rPr>
        <w:t xml:space="preserve"> </w:t>
      </w:r>
      <w:r w:rsidR="00BA66E3" w:rsidRPr="00FA536A">
        <w:rPr>
          <w:rFonts w:cs="B Nazanin" w:hint="cs"/>
          <w:sz w:val="27"/>
          <w:szCs w:val="27"/>
          <w:rtl/>
        </w:rPr>
        <w:t xml:space="preserve">(20 برابر ضمانت نامه) </w:t>
      </w:r>
      <w:r w:rsidR="00874BCB" w:rsidRPr="00FA536A">
        <w:rPr>
          <w:rFonts w:cs="B Nazanin" w:hint="cs"/>
          <w:sz w:val="27"/>
          <w:szCs w:val="27"/>
          <w:rtl/>
          <w:lang w:bidi="fa-IR"/>
        </w:rPr>
        <w:t xml:space="preserve">، </w:t>
      </w:r>
      <w:r w:rsidR="00874BCB" w:rsidRPr="00FA536A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="00874BCB" w:rsidRPr="00FA536A">
        <w:rPr>
          <w:rFonts w:cs="B Nazanin" w:hint="cs"/>
          <w:sz w:val="27"/>
          <w:szCs w:val="27"/>
          <w:rtl/>
          <w:lang w:bidi="fa-IR"/>
        </w:rPr>
        <w:t xml:space="preserve"> (سوابق کاری بیشتر</w:t>
      </w:r>
      <w:r w:rsidR="00874BCB" w:rsidRPr="00FA536A">
        <w:rPr>
          <w:rFonts w:cs="B Nazanin"/>
          <w:sz w:val="27"/>
          <w:szCs w:val="27"/>
          <w:lang w:bidi="fa-IR"/>
        </w:rPr>
        <w:t>"</w:t>
      </w:r>
      <w:r w:rsidR="00874BCB" w:rsidRPr="00FA536A">
        <w:rPr>
          <w:rFonts w:cs="B Nazanin" w:hint="cs"/>
          <w:sz w:val="27"/>
          <w:szCs w:val="27"/>
          <w:rtl/>
          <w:lang w:bidi="fa-IR"/>
        </w:rPr>
        <w:t>حداکثر پنج مورد</w:t>
      </w:r>
      <w:r w:rsidR="00874BCB" w:rsidRPr="00FA536A">
        <w:rPr>
          <w:rFonts w:cs="B Nazanin"/>
          <w:sz w:val="27"/>
          <w:szCs w:val="27"/>
          <w:lang w:bidi="fa-IR"/>
        </w:rPr>
        <w:t>"</w:t>
      </w:r>
      <w:r w:rsidR="00874BCB" w:rsidRPr="00FA536A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شد</w:t>
      </w:r>
      <w:r w:rsidR="00874BCB" w:rsidRPr="00FA536A">
        <w:rPr>
          <w:rFonts w:cs="B Nazanin"/>
          <w:sz w:val="27"/>
          <w:szCs w:val="27"/>
          <w:lang w:bidi="fa-IR"/>
        </w:rPr>
        <w:t>(</w:t>
      </w:r>
    </w:p>
    <w:p w14:paraId="11BBC350" w14:textId="77777777"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6B4098FF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14:paraId="283A4CAC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14:paraId="5F9C3AD3" w14:textId="36B3EA26" w:rsidR="00874BCB" w:rsidRPr="007C6130" w:rsidRDefault="00874BCB" w:rsidP="001E7D88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  <w:lang w:bidi="fa-IR"/>
        </w:rPr>
        <w:t>م</w:t>
      </w:r>
      <w:r w:rsidRPr="00C554FB">
        <w:rPr>
          <w:rFonts w:cs="B Nazanin" w:hint="cs"/>
          <w:sz w:val="27"/>
          <w:szCs w:val="27"/>
          <w:rtl/>
          <w:lang w:bidi="fa-IR"/>
        </w:rPr>
        <w:t>ی</w:t>
      </w:r>
      <w:r w:rsidR="00ED7848">
        <w:rPr>
          <w:rFonts w:cs="B Nazanin" w:hint="cs"/>
          <w:sz w:val="27"/>
          <w:szCs w:val="27"/>
          <w:rtl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با</w:t>
      </w:r>
      <w:r w:rsidRPr="00C554FB">
        <w:rPr>
          <w:rFonts w:cs="B Nazanin" w:hint="cs"/>
          <w:sz w:val="27"/>
          <w:szCs w:val="27"/>
          <w:rtl/>
          <w:lang w:bidi="fa-IR"/>
        </w:rPr>
        <w:t>ی</w:t>
      </w:r>
      <w:r w:rsidRPr="00C554FB">
        <w:rPr>
          <w:rFonts w:cs="B Nazanin" w:hint="eastAsia"/>
          <w:sz w:val="27"/>
          <w:szCs w:val="27"/>
          <w:rtl/>
          <w:lang w:bidi="fa-IR"/>
        </w:rPr>
        <w:t>ست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به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همراه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کل</w:t>
      </w:r>
      <w:r w:rsidRPr="00C554FB">
        <w:rPr>
          <w:rFonts w:cs="B Nazanin" w:hint="cs"/>
          <w:sz w:val="27"/>
          <w:szCs w:val="27"/>
          <w:rtl/>
          <w:lang w:bidi="fa-IR"/>
        </w:rPr>
        <w:t>ی</w:t>
      </w:r>
      <w:r w:rsidRPr="00C554FB">
        <w:rPr>
          <w:rFonts w:cs="B Nazanin" w:hint="eastAsia"/>
          <w:sz w:val="27"/>
          <w:szCs w:val="27"/>
          <w:rtl/>
          <w:lang w:bidi="fa-IR"/>
        </w:rPr>
        <w:t>ه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ضمائم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و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مستندات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مربوطه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تا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ساعت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Pr="004B29B3">
        <w:rPr>
          <w:rFonts w:cs="B Nazanin" w:hint="cs"/>
          <w:sz w:val="27"/>
          <w:szCs w:val="27"/>
          <w:rtl/>
          <w:lang w:bidi="fa-IR"/>
        </w:rPr>
        <w:t>00</w:t>
      </w:r>
      <w:r w:rsidRPr="004B29B3">
        <w:rPr>
          <w:rFonts w:cs="B Nazanin"/>
          <w:sz w:val="27"/>
          <w:szCs w:val="27"/>
          <w:lang w:bidi="fa-IR"/>
        </w:rPr>
        <w:t>:</w:t>
      </w:r>
      <w:r w:rsidR="00713E05" w:rsidRPr="004B29B3">
        <w:rPr>
          <w:rFonts w:cs="B Nazanin" w:hint="cs"/>
          <w:sz w:val="27"/>
          <w:szCs w:val="27"/>
          <w:rtl/>
          <w:lang w:bidi="fa-IR"/>
        </w:rPr>
        <w:t>1</w:t>
      </w:r>
      <w:r w:rsidR="001E7D88">
        <w:rPr>
          <w:rFonts w:cs="B Nazanin" w:hint="cs"/>
          <w:sz w:val="27"/>
          <w:szCs w:val="27"/>
          <w:rtl/>
          <w:lang w:bidi="fa-IR"/>
        </w:rPr>
        <w:t>5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مورخ</w:t>
      </w:r>
      <w:r w:rsidRPr="004B29B3">
        <w:rPr>
          <w:rFonts w:cs="B Nazanin"/>
          <w:sz w:val="27"/>
          <w:szCs w:val="27"/>
          <w:lang w:bidi="fa-IR"/>
        </w:rPr>
        <w:t xml:space="preserve"> </w:t>
      </w:r>
      <w:r w:rsidR="001E7D88">
        <w:rPr>
          <w:rFonts w:cs="B Nazanin" w:hint="cs"/>
          <w:sz w:val="27"/>
          <w:szCs w:val="27"/>
          <w:rtl/>
          <w:lang w:bidi="fa-IR"/>
        </w:rPr>
        <w:t>19</w:t>
      </w:r>
      <w:r w:rsidRPr="00C554FB">
        <w:rPr>
          <w:rFonts w:cs="B Nazanin"/>
          <w:sz w:val="27"/>
          <w:szCs w:val="27"/>
          <w:rtl/>
          <w:lang w:bidi="fa-IR"/>
        </w:rPr>
        <w:t>/</w:t>
      </w:r>
      <w:r w:rsidR="00916119">
        <w:rPr>
          <w:rFonts w:cs="B Nazanin" w:hint="cs"/>
          <w:sz w:val="27"/>
          <w:szCs w:val="27"/>
          <w:rtl/>
          <w:lang w:bidi="fa-IR"/>
        </w:rPr>
        <w:t>0</w:t>
      </w:r>
      <w:r w:rsidR="001E7D88">
        <w:rPr>
          <w:rFonts w:cs="B Nazanin" w:hint="cs"/>
          <w:sz w:val="27"/>
          <w:szCs w:val="27"/>
          <w:rtl/>
          <w:lang w:bidi="fa-IR"/>
        </w:rPr>
        <w:t>2</w:t>
      </w:r>
      <w:r w:rsidRPr="00C554FB">
        <w:rPr>
          <w:rFonts w:cs="B Nazanin"/>
          <w:sz w:val="27"/>
          <w:szCs w:val="27"/>
          <w:rtl/>
          <w:lang w:bidi="fa-IR"/>
        </w:rPr>
        <w:t>/140</w:t>
      </w:r>
      <w:r w:rsidR="00ED7848">
        <w:rPr>
          <w:rFonts w:cs="B Nazanin" w:hint="cs"/>
          <w:sz w:val="27"/>
          <w:szCs w:val="27"/>
          <w:rtl/>
          <w:lang w:bidi="fa-IR"/>
        </w:rPr>
        <w:t>3</w:t>
      </w:r>
      <w:r w:rsidRPr="00C554FB">
        <w:rPr>
          <w:rFonts w:cs="B Nazanin"/>
          <w:sz w:val="27"/>
          <w:szCs w:val="27"/>
          <w:rtl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به</w:t>
      </w:r>
      <w:r w:rsidRPr="00C554FB">
        <w:rPr>
          <w:rFonts w:cs="B Nazanin"/>
          <w:sz w:val="27"/>
          <w:szCs w:val="27"/>
          <w:rtl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صورت</w:t>
      </w:r>
      <w:r w:rsidRPr="00C554FB">
        <w:rPr>
          <w:rFonts w:cs="B Nazanin"/>
          <w:sz w:val="27"/>
          <w:szCs w:val="27"/>
          <w:rtl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فا</w:t>
      </w:r>
      <w:r w:rsidRPr="00C554FB">
        <w:rPr>
          <w:rFonts w:cs="B Nazanin" w:hint="cs"/>
          <w:sz w:val="27"/>
          <w:szCs w:val="27"/>
          <w:rtl/>
          <w:lang w:bidi="fa-IR"/>
        </w:rPr>
        <w:t>ی</w:t>
      </w:r>
      <w:r w:rsidRPr="00C554FB">
        <w:rPr>
          <w:rFonts w:cs="B Nazanin" w:hint="eastAsia"/>
          <w:sz w:val="27"/>
          <w:szCs w:val="27"/>
          <w:rtl/>
          <w:lang w:bidi="fa-IR"/>
        </w:rPr>
        <w:t>ل</w:t>
      </w:r>
      <w:r w:rsidRPr="00C554FB">
        <w:rPr>
          <w:rFonts w:cs="B Nazanin"/>
          <w:sz w:val="27"/>
          <w:szCs w:val="27"/>
          <w:rtl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الکترون</w:t>
      </w:r>
      <w:r w:rsidRPr="00C554FB">
        <w:rPr>
          <w:rFonts w:cs="B Nazanin" w:hint="cs"/>
          <w:sz w:val="27"/>
          <w:szCs w:val="27"/>
          <w:rtl/>
          <w:lang w:bidi="fa-IR"/>
        </w:rPr>
        <w:t>ی</w:t>
      </w:r>
      <w:r w:rsidRPr="00C554FB">
        <w:rPr>
          <w:rFonts w:cs="B Nazanin" w:hint="eastAsia"/>
          <w:sz w:val="27"/>
          <w:szCs w:val="27"/>
          <w:rtl/>
          <w:lang w:bidi="fa-IR"/>
        </w:rPr>
        <w:t>ک</w:t>
      </w:r>
      <w:r w:rsidRPr="00C554FB">
        <w:rPr>
          <w:rFonts w:cs="B Nazanin" w:hint="cs"/>
          <w:sz w:val="27"/>
          <w:szCs w:val="27"/>
          <w:rtl/>
          <w:lang w:bidi="fa-IR"/>
        </w:rPr>
        <w:t>ی</w:t>
      </w:r>
      <w:r w:rsidRPr="00C554FB">
        <w:rPr>
          <w:rFonts w:cs="B Nazanin"/>
          <w:sz w:val="27"/>
          <w:szCs w:val="27"/>
          <w:rtl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با</w:t>
      </w:r>
      <w:r w:rsidRPr="00C554FB">
        <w:rPr>
          <w:rFonts w:cs="B Nazanin"/>
          <w:sz w:val="27"/>
          <w:szCs w:val="27"/>
          <w:rtl/>
          <w:lang w:bidi="fa-IR"/>
        </w:rPr>
        <w:t xml:space="preserve"> </w:t>
      </w:r>
      <w:r w:rsidRPr="00C554FB">
        <w:rPr>
          <w:rFonts w:cs="B Nazanin" w:hint="eastAsia"/>
          <w:sz w:val="27"/>
          <w:szCs w:val="27"/>
          <w:rtl/>
          <w:lang w:bidi="fa-IR"/>
        </w:rPr>
        <w:t>فرمت</w:t>
      </w:r>
      <w:r w:rsidRPr="00C554FB">
        <w:rPr>
          <w:rFonts w:cs="B Nazanin"/>
          <w:sz w:val="27"/>
          <w:szCs w:val="27"/>
          <w:rtl/>
          <w:lang w:bidi="fa-IR"/>
        </w:rPr>
        <w:t xml:space="preserve"> </w:t>
      </w:r>
      <w:r w:rsidRPr="001E7D88">
        <w:rPr>
          <w:rFonts w:asciiTheme="majorBidi" w:hAnsiTheme="majorBidi" w:cstheme="majorBidi"/>
          <w:sz w:val="27"/>
          <w:szCs w:val="27"/>
          <w:lang w:bidi="fa-IR"/>
        </w:rPr>
        <w:t>PDF</w:t>
      </w:r>
      <w:r w:rsidRPr="001E7D88">
        <w:rPr>
          <w:rFonts w:asciiTheme="majorBidi" w:hAnsiTheme="majorBidi" w:cstheme="majorBidi"/>
          <w:sz w:val="27"/>
          <w:szCs w:val="27"/>
          <w:rtl/>
          <w:lang w:bidi="fa-IR"/>
        </w:rPr>
        <w:t xml:space="preserve">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در </w:t>
      </w:r>
      <w:r w:rsidR="00D2160B">
        <w:rPr>
          <w:rFonts w:cs="B Nazanin" w:hint="cs"/>
          <w:sz w:val="27"/>
          <w:szCs w:val="27"/>
          <w:rtl/>
          <w:lang w:bidi="fa-IR"/>
        </w:rPr>
        <w:t xml:space="preserve">دو نسخه </w:t>
      </w:r>
      <w:r w:rsidR="002546B4">
        <w:rPr>
          <w:rFonts w:cs="B Nazanin" w:hint="cs"/>
          <w:sz w:val="27"/>
          <w:szCs w:val="27"/>
          <w:rtl/>
          <w:lang w:bidi="fa-IR"/>
        </w:rPr>
        <w:t xml:space="preserve">مجزا </w:t>
      </w:r>
      <w:r w:rsidR="00D2160B">
        <w:rPr>
          <w:rFonts w:cs="B Nazanin" w:hint="cs"/>
          <w:sz w:val="27"/>
          <w:szCs w:val="27"/>
          <w:rtl/>
          <w:lang w:bidi="fa-IR"/>
        </w:rPr>
        <w:t xml:space="preserve">در </w:t>
      </w:r>
      <w:r w:rsidR="00A7210F">
        <w:rPr>
          <w:rFonts w:cs="B Nazanin" w:hint="cs"/>
          <w:sz w:val="27"/>
          <w:szCs w:val="27"/>
          <w:rtl/>
          <w:lang w:bidi="fa-IR"/>
        </w:rPr>
        <w:t>قالب</w:t>
      </w:r>
      <w:r w:rsidR="00D178A4">
        <w:rPr>
          <w:rFonts w:cs="B Nazanin"/>
          <w:sz w:val="27"/>
          <w:szCs w:val="27"/>
          <w:lang w:bidi="fa-IR"/>
        </w:rPr>
        <w:t xml:space="preserve"> </w:t>
      </w:r>
      <w:r w:rsidR="00ED7848">
        <w:rPr>
          <w:rFonts w:cs="B Nazanin" w:hint="cs"/>
          <w:sz w:val="27"/>
          <w:szCs w:val="27"/>
          <w:rtl/>
          <w:lang w:bidi="fa-IR"/>
        </w:rPr>
        <w:t>فلش مموری</w:t>
      </w:r>
      <w:r w:rsidR="004B29B3">
        <w:rPr>
          <w:rFonts w:cs="B Nazanin" w:hint="cs"/>
          <w:sz w:val="27"/>
          <w:szCs w:val="27"/>
          <w:rtl/>
          <w:lang w:bidi="fa-IR"/>
        </w:rPr>
        <w:t xml:space="preserve"> د</w:t>
      </w:r>
      <w:r w:rsidR="004B29B3" w:rsidRPr="004B29B3">
        <w:rPr>
          <w:rFonts w:cs="B Nazanin" w:hint="cs"/>
          <w:sz w:val="27"/>
          <w:szCs w:val="27"/>
          <w:rtl/>
          <w:lang w:bidi="fa-IR"/>
        </w:rPr>
        <w:t xml:space="preserve">ر پاكت مهر و موم شده به دبيرخانه كميسيون معاملات واقع در ايلام ، چوار ، </w:t>
      </w:r>
      <w:r w:rsidR="001E7D88">
        <w:rPr>
          <w:rFonts w:cs="B Nazanin" w:hint="cs"/>
          <w:sz w:val="27"/>
          <w:szCs w:val="27"/>
          <w:rtl/>
          <w:lang w:bidi="fa-IR"/>
        </w:rPr>
        <w:t xml:space="preserve">نرسیده به روستای آبزا، </w:t>
      </w:r>
      <w:r w:rsidR="004B29B3" w:rsidRPr="004B29B3">
        <w:rPr>
          <w:rFonts w:cs="B Nazanin" w:hint="cs"/>
          <w:sz w:val="27"/>
          <w:szCs w:val="27"/>
          <w:rtl/>
          <w:lang w:bidi="fa-IR"/>
        </w:rPr>
        <w:t>پتروشيمي ايلام ، ساختمان مديريت ، واحد كميسيون معاملات تحويل دهند</w:t>
      </w:r>
      <w:r w:rsidR="0049529F">
        <w:rPr>
          <w:rFonts w:cs="B Nazanin" w:hint="cs"/>
          <w:sz w:val="27"/>
          <w:szCs w:val="27"/>
          <w:rtl/>
          <w:lang w:bidi="fa-IR"/>
        </w:rPr>
        <w:t xml:space="preserve"> .</w:t>
      </w:r>
    </w:p>
    <w:p w14:paraId="0789906A" w14:textId="77777777"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14:paraId="4375EB3B" w14:textId="77777777"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14:paraId="1DCDFD2B" w14:textId="77777777"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14:paraId="02762015" w14:textId="77777777"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14:paraId="08B987B8" w14:textId="77777777"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14:paraId="50985943" w14:textId="77777777"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7FA551BE" w14:textId="77777777"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7205DA03" w14:textId="77777777"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14:paraId="65898B11" w14:textId="77777777"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49529F">
        <w:rPr>
          <w:rFonts w:cs="B Titr" w:hint="cs"/>
          <w:sz w:val="24"/>
          <w:szCs w:val="24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 w:rsidRPr="0049529F">
        <w:rPr>
          <w:rFonts w:cs="B Titr" w:hint="cs"/>
          <w:sz w:val="24"/>
          <w:szCs w:val="24"/>
          <w:rtl/>
          <w:lang w:bidi="fa-IR"/>
        </w:rPr>
        <w:t xml:space="preserve"> </w:t>
      </w:r>
      <w:r w:rsidRPr="0049529F">
        <w:rPr>
          <w:rFonts w:cs="B Titr" w:hint="cs"/>
          <w:sz w:val="24"/>
          <w:szCs w:val="24"/>
          <w:rtl/>
          <w:lang w:bidi="fa-IR"/>
        </w:rPr>
        <w:t>گردد عدم رعايت موارد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زير منجر به</w:t>
      </w:r>
      <w:r w:rsidRPr="0049529F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49529F">
        <w:rPr>
          <w:rFonts w:ascii="Times New Roman" w:eastAsia="Times New Roman" w:hAnsi="Times New Roman" w:cs="B Titr" w:hint="cs"/>
          <w:color w:val="FF0000"/>
          <w:sz w:val="24"/>
          <w:szCs w:val="24"/>
          <w:u w:val="single"/>
          <w:rtl/>
          <w:lang w:bidi="fa-IR"/>
        </w:rPr>
        <w:t>كسر امتياز</w:t>
      </w:r>
      <w:r w:rsidRPr="0049529F">
        <w:rPr>
          <w:rFonts w:ascii="Cambria" w:eastAsia="Times New Roman" w:hAnsi="Cambria" w:cs="Cambria" w:hint="cs"/>
          <w:color w:val="FF0000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مناقصه گر و يا</w:t>
      </w:r>
      <w:r w:rsidRPr="0049529F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49529F">
        <w:rPr>
          <w:rFonts w:ascii="Times New Roman" w:eastAsia="Times New Roman" w:hAnsi="Times New Roman" w:cs="B Titr" w:hint="cs"/>
          <w:color w:val="FF0000"/>
          <w:sz w:val="24"/>
          <w:szCs w:val="24"/>
          <w:u w:val="single"/>
          <w:rtl/>
          <w:lang w:bidi="fa-IR"/>
        </w:rPr>
        <w:t>عدم بررسي</w:t>
      </w:r>
      <w:r w:rsidRPr="0049529F">
        <w:rPr>
          <w:rFonts w:ascii="Cambria" w:eastAsia="Times New Roman" w:hAnsi="Cambria" w:cs="Cambria" w:hint="cs"/>
          <w:color w:val="FF0000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مدارك خواهد گرديد.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و هرگونه ادعايي را در آينده از مناقصه گر سلب خواهد نمود</w:t>
      </w:r>
      <w:r w:rsidRPr="0002683E">
        <w:rPr>
          <w:rFonts w:cs="B Titr" w:hint="cs"/>
          <w:sz w:val="28"/>
          <w:szCs w:val="28"/>
          <w:rtl/>
          <w:lang w:bidi="fa-IR"/>
        </w:rPr>
        <w:t>.</w:t>
      </w:r>
    </w:p>
    <w:p w14:paraId="68A8ED41" w14:textId="77777777"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14:paraId="33A2CDE6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14:paraId="07C1D0FE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14:paraId="317B4AFC" w14:textId="50F50DD9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 w:rsidR="002A0C35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 w:rsidR="002A0C35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14:paraId="61F86D8D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14:paraId="128FA96B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14:paraId="2C6336A1" w14:textId="3A31776C" w:rsidR="00874BCB" w:rsidRPr="00DD124D" w:rsidRDefault="00874BCB" w:rsidP="002546B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در</w:t>
      </w:r>
      <w:r w:rsidR="00D2160B">
        <w:rPr>
          <w:rFonts w:cs="B Nazanin" w:hint="cs"/>
          <w:sz w:val="28"/>
          <w:szCs w:val="28"/>
          <w:u w:val="single"/>
          <w:rtl/>
          <w:lang w:bidi="fa-IR"/>
        </w:rPr>
        <w:t xml:space="preserve"> دو نسخه به صورت مجزا در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u w:val="single"/>
          <w:rtl/>
          <w:lang w:bidi="fa-IR"/>
        </w:rPr>
        <w:t xml:space="preserve">قالب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فلش مموری تحویل کمیسیون معاملات شرکت پتروشیمی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14:paraId="75338046" w14:textId="77777777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14:paraId="53CCE9B3" w14:textId="77777777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14:paraId="772E63FF" w14:textId="77777777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14:paraId="49BF2406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14:paraId="44D5D3B8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14:paraId="5A281601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EE10E3D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14:paraId="2AEC06E3" w14:textId="4FA28ADE" w:rsidR="00874BCB" w:rsidRDefault="00874BCB" w:rsidP="00996019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2054" w:rsidRPr="00572054">
        <w:rPr>
          <w:rFonts w:cs="B Nazanin" w:hint="cs"/>
          <w:sz w:val="28"/>
          <w:szCs w:val="28"/>
          <w:rtl/>
          <w:lang w:bidi="fa-IR"/>
        </w:rPr>
        <w:t>قالب فلش مموری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210F" w:rsidRPr="00996019">
        <w:rPr>
          <w:rFonts w:asciiTheme="majorBidi" w:hAnsiTheme="majorBidi" w:cstheme="majorBidi"/>
          <w:sz w:val="28"/>
          <w:szCs w:val="28"/>
          <w:lang w:bidi="fa-IR"/>
        </w:rPr>
        <w:t>FLASH MEMORI)</w:t>
      </w:r>
      <w:r w:rsidR="00A7210F">
        <w:rPr>
          <w:rFonts w:cs="B Nazanin"/>
          <w:sz w:val="28"/>
          <w:szCs w:val="28"/>
          <w:lang w:bidi="fa-IR"/>
        </w:rPr>
        <w:t xml:space="preserve"> </w:t>
      </w:r>
      <w:r w:rsidR="00996019">
        <w:rPr>
          <w:rFonts w:cs="B Nazanin" w:hint="cs"/>
          <w:sz w:val="28"/>
          <w:szCs w:val="28"/>
          <w:rtl/>
          <w:lang w:bidi="fa-IR"/>
        </w:rPr>
        <w:t xml:space="preserve">)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14:paraId="3BD10C4E" w14:textId="77777777" w:rsidR="0049529F" w:rsidRDefault="0049529F" w:rsidP="0049529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DD1DE02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نمونه نحوه ارسال مدارک و مستندات:</w:t>
      </w:r>
    </w:p>
    <w:p w14:paraId="573ECC1D" w14:textId="77777777" w:rsidR="0049529F" w:rsidRDefault="0049529F" w:rsidP="0049529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F296920" w14:textId="2BD52396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53E24C65" wp14:editId="6E60D9CE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</w:t>
      </w:r>
      <w:r w:rsidR="00FA536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حسن سابقه +</w:t>
      </w:r>
      <w:r w:rsidR="00FA536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مفاصا حساب مالیاتی و تامین اجتماعی)</w:t>
      </w:r>
    </w:p>
    <w:p w14:paraId="12B2BC61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3D8BF5F1" wp14:editId="3D66F8D7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14:paraId="69C29BDC" w14:textId="34EC1C37" w:rsidR="00874BCB" w:rsidRDefault="00874BCB" w:rsidP="00FA536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 w:rsidRPr="00FA536A">
        <w:rPr>
          <w:rFonts w:cs="B Nazanin" w:hint="cs"/>
          <w:noProof/>
          <w:sz w:val="28"/>
          <w:szCs w:val="28"/>
        </w:rPr>
        <w:drawing>
          <wp:inline distT="0" distB="0" distL="0" distR="0" wp14:anchorId="797416C4" wp14:editId="759A60B3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36A"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14:paraId="69E241E1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3E7CAAD7" wp14:editId="4FB2BEAA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14:paraId="2806315A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7496151" wp14:editId="752726EE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14:paraId="10A010A8" w14:textId="610329BE"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51654DF7" w14:textId="366CE4CF" w:rsidR="00FA536A" w:rsidRDefault="00FA536A" w:rsidP="00FA536A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A929824" w14:textId="77777777" w:rsidR="00FA536A" w:rsidRDefault="00FA536A" w:rsidP="00FA536A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67ABB108" w14:textId="64213005" w:rsidR="00D142FC" w:rsidRDefault="00D142FC" w:rsidP="00C24AC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683C2920" w14:textId="67028D62" w:rsidR="002A0C35" w:rsidRDefault="002A0C35" w:rsidP="002A0C3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67F6E3DB" w14:textId="77777777" w:rsidR="002A0C35" w:rsidRDefault="002A0C35" w:rsidP="002A0C3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40B35BFE" w14:textId="77777777"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14:paraId="3BDD022E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14:paraId="28A96F8F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14:paraId="07299A6B" w14:textId="77777777"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14:paraId="6215A9B3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14:paraId="741C2605" w14:textId="0590410C" w:rsidR="00874BCB" w:rsidRPr="00785EE6" w:rsidRDefault="00874BCB" w:rsidP="002546B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D2160B">
        <w:rPr>
          <w:rFonts w:cs="B Nazanin" w:hint="cs"/>
          <w:sz w:val="28"/>
          <w:szCs w:val="28"/>
          <w:rtl/>
          <w:lang w:bidi="fa-IR"/>
        </w:rPr>
        <w:t>در دو</w:t>
      </w:r>
      <w:r w:rsidR="002A0C3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160B">
        <w:rPr>
          <w:rFonts w:cs="B Nazanin" w:hint="cs"/>
          <w:sz w:val="28"/>
          <w:szCs w:val="28"/>
          <w:rtl/>
          <w:lang w:bidi="fa-IR"/>
        </w:rPr>
        <w:t xml:space="preserve">نسخه </w:t>
      </w:r>
      <w:r w:rsidR="002546B4">
        <w:rPr>
          <w:rFonts w:cs="B Nazanin" w:hint="cs"/>
          <w:sz w:val="28"/>
          <w:szCs w:val="28"/>
          <w:rtl/>
          <w:lang w:bidi="fa-IR"/>
        </w:rPr>
        <w:t xml:space="preserve">مجزا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572054">
        <w:rPr>
          <w:rFonts w:cs="B Nazanin" w:hint="cs"/>
          <w:sz w:val="28"/>
          <w:szCs w:val="28"/>
          <w:rtl/>
          <w:lang w:bidi="fa-IR"/>
        </w:rPr>
        <w:t>قالب فلش مموری تحوی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785EE6">
        <w:rPr>
          <w:rFonts w:ascii="Titr,Bold"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14:paraId="76EB8087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14:paraId="43AEBED8" w14:textId="77777777"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14:paraId="21DC2B6E" w14:textId="77777777"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14:paraId="167ACEF7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00628F75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6026380B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3540F536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180BDA1B" w14:textId="77777777"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14:paraId="19BB0E36" w14:textId="77777777"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14:paraId="381CDD46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6618DFC" w14:textId="77777777"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790E84C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D2C66B9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14:paraId="2B6DD379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14:paraId="2F56A3FF" w14:textId="4846C17C" w:rsidR="00874BCB" w:rsidRDefault="00874BCB" w:rsidP="002546B4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 w:rsidR="00D2160B">
        <w:rPr>
          <w:rFonts w:cs="B Nazanin" w:hint="cs"/>
          <w:color w:val="000000"/>
          <w:sz w:val="27"/>
          <w:szCs w:val="27"/>
          <w:rtl/>
        </w:rPr>
        <w:t>در دو</w:t>
      </w:r>
      <w:r w:rsidR="002546B4">
        <w:rPr>
          <w:rFonts w:cs="B Nazanin" w:hint="cs"/>
          <w:color w:val="000000"/>
          <w:sz w:val="27"/>
          <w:szCs w:val="27"/>
          <w:rtl/>
        </w:rPr>
        <w:t xml:space="preserve"> </w:t>
      </w:r>
      <w:r w:rsidR="00D2160B">
        <w:rPr>
          <w:rFonts w:cs="B Nazanin" w:hint="cs"/>
          <w:color w:val="000000"/>
          <w:sz w:val="27"/>
          <w:szCs w:val="27"/>
          <w:rtl/>
        </w:rPr>
        <w:t xml:space="preserve">نسخه </w:t>
      </w:r>
      <w:r w:rsidR="002546B4">
        <w:rPr>
          <w:rFonts w:cs="B Nazanin" w:hint="cs"/>
          <w:color w:val="000000"/>
          <w:sz w:val="27"/>
          <w:szCs w:val="27"/>
          <w:rtl/>
        </w:rPr>
        <w:t xml:space="preserve">مجزا </w:t>
      </w:r>
      <w:r w:rsidR="00572054">
        <w:rPr>
          <w:rFonts w:cs="B Nazanin" w:hint="cs"/>
          <w:sz w:val="27"/>
          <w:szCs w:val="27"/>
          <w:rtl/>
          <w:lang w:bidi="fa-IR"/>
        </w:rPr>
        <w:t>در قالب فلش مموری تحویل کمیسیون معاملات شرکت پتروشیمی ایلام</w:t>
      </w:r>
      <w:r w:rsidR="00572054" w:rsidRPr="00C554F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14:paraId="29DE3BB7" w14:textId="77777777"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14:paraId="4DA5994C" w14:textId="77777777"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14:paraId="64F6CCD4" w14:textId="77777777"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14:paraId="6B1CC125" w14:textId="77777777"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14:paraId="492AAA5E" w14:textId="77777777"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14:paraId="04D6B0CB" w14:textId="77777777"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14:paraId="3B490AA7" w14:textId="77777777"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7C2A7744" w14:textId="77777777"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871E61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14:paraId="042E5A4D" w14:textId="77777777"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014AF359" w14:textId="77777777"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871E61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336659BA" w14:textId="0FFE7934" w:rsidR="00874BCB" w:rsidRDefault="00874BCB" w:rsidP="008E4FC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1E7EE8">
        <w:rPr>
          <w:rFonts w:cs="B Nazanin" w:hint="cs"/>
          <w:sz w:val="27"/>
          <w:szCs w:val="27"/>
          <w:rtl/>
          <w:lang w:bidi="fa-IR"/>
        </w:rPr>
        <w:t xml:space="preserve">در </w:t>
      </w:r>
      <w:r w:rsidR="002546B4">
        <w:rPr>
          <w:rFonts w:cs="B Nazanin" w:hint="cs"/>
          <w:sz w:val="27"/>
          <w:szCs w:val="27"/>
          <w:rtl/>
          <w:lang w:bidi="fa-IR"/>
        </w:rPr>
        <w:t xml:space="preserve">دو نسخه مجزا در قالب </w:t>
      </w:r>
      <w:r w:rsidR="001E7EE8">
        <w:rPr>
          <w:rFonts w:cs="B Nazanin" w:hint="cs"/>
          <w:sz w:val="27"/>
          <w:szCs w:val="27"/>
          <w:rtl/>
          <w:lang w:bidi="fa-IR"/>
        </w:rPr>
        <w:t>فلش مموری</w:t>
      </w:r>
      <w:r w:rsidR="0049529F">
        <w:rPr>
          <w:rFonts w:cs="B Nazanin" w:hint="cs"/>
          <w:sz w:val="27"/>
          <w:szCs w:val="27"/>
          <w:rtl/>
          <w:lang w:bidi="fa-IR"/>
        </w:rPr>
        <w:t xml:space="preserve"> </w:t>
      </w:r>
      <w:r w:rsidR="00681EE6">
        <w:rPr>
          <w:rFonts w:cs="B Nazanin" w:hint="cs"/>
          <w:sz w:val="27"/>
          <w:szCs w:val="27"/>
          <w:rtl/>
          <w:lang w:bidi="fa-IR"/>
        </w:rPr>
        <w:t>در پاکت مهر و مموم 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 xml:space="preserve">کمیسیون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امل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 xml:space="preserve"> 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="008E4FC5">
        <w:rPr>
          <w:rFonts w:ascii="B Nazanin" w:cs="B Nazanin" w:hint="eastAsia"/>
          <w:color w:val="000000"/>
          <w:sz w:val="27"/>
          <w:szCs w:val="27"/>
          <w:rtl/>
        </w:rPr>
        <w:t>باش</w:t>
      </w:r>
      <w:r w:rsidR="008E4FC5">
        <w:rPr>
          <w:rFonts w:ascii="B Nazanin" w:cs="B Nazanin" w:hint="cs"/>
          <w:color w:val="000000"/>
          <w:sz w:val="27"/>
          <w:szCs w:val="27"/>
          <w:rtl/>
        </w:rPr>
        <w:t>د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788CF77B" w14:textId="307C6F3F" w:rsidR="00874BCB" w:rsidRDefault="00874BCB" w:rsidP="001E7EE8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681EE6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ق</w:t>
      </w:r>
      <w:r w:rsidR="008E4FC5">
        <w:rPr>
          <w:rFonts w:ascii="B Nazanin" w:cs="B Nazanin" w:hint="cs"/>
          <w:color w:val="000000"/>
          <w:sz w:val="27"/>
          <w:szCs w:val="27"/>
          <w:rtl/>
        </w:rPr>
        <w:t>ا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>لب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 xml:space="preserve"> فلش ممور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14:paraId="52FF16E4" w14:textId="77777777"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14:paraId="1F1E0BF6" w14:textId="77777777"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5EBD9BC1" w14:textId="77777777"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2B0D2E94" w14:textId="77777777"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14:paraId="33C0BA16" w14:textId="77777777" w:rsidR="006C77C6" w:rsidRPr="006C77C6" w:rsidRDefault="006C77C6" w:rsidP="006C77C6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874BCB" w:rsidRPr="00F07167" w14:paraId="4595C8A8" w14:textId="77777777" w:rsidTr="00874BCB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14:paraId="03AF9B1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14:paraId="02DC69B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14:paraId="5CD04E1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14:paraId="3E50ECE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14:paraId="419D1FE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14:paraId="43DDAD6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14:paraId="2A52CD2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A0D75BD" wp14:editId="6BEC96C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BCB" w:rsidRPr="00F07167" w14:paraId="7E9449B2" w14:textId="77777777" w:rsidTr="00874BCB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1E3FAD4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156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6189CD4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874BCB" w:rsidRPr="00F07167" w14:paraId="4EBDE9FD" w14:textId="77777777" w:rsidTr="00874BCB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9DC210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CEB209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34D488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6E3FB18" w14:textId="77777777" w:rsidR="00874BCB" w:rsidRPr="00F07167" w:rsidRDefault="00874BCB" w:rsidP="00874BCB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324AD5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14:paraId="311A085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8A54C2" w:rsidRPr="00F07167" w14:paraId="70485F72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6C6623A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4AAC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8F22" w14:textId="4D7760EA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05B6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E26C" w14:textId="77777777" w:rsidR="008A54C2" w:rsidRPr="00C53D40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0FBA11C5" w14:textId="77777777" w:rsidR="008A54C2" w:rsidRPr="00A65AF1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8A54C2" w:rsidRPr="00F07167" w14:paraId="734705E3" w14:textId="77777777" w:rsidTr="00773775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14:paraId="2382910D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036448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2AFFB7" w14:textId="2DCECE4A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0D5FD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E21D4" w14:textId="77777777" w:rsidR="008A54C2" w:rsidRPr="00C53D40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14:paraId="7BA49076" w14:textId="77777777" w:rsidR="008A54C2" w:rsidRPr="00A65AF1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8A54C2" w:rsidRPr="00F07167" w14:paraId="0F9BE32E" w14:textId="77777777" w:rsidTr="00773775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06B9BB99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7FE0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7D0F" w14:textId="551659BA" w:rsidR="008A54C2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6345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1818" w14:textId="77777777" w:rsidR="008A54C2" w:rsidRPr="00C53D40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51283C3D" w14:textId="77777777" w:rsidR="008A54C2" w:rsidRPr="00A65AF1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8A54C2" w:rsidRPr="00F07167" w14:paraId="39A67550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A670837" w14:textId="77777777" w:rsidR="008A54C2" w:rsidRDefault="008A54C2" w:rsidP="008A54C2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2224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71BB" w14:textId="3B3111B6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E4AD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C793" w14:textId="77777777" w:rsidR="008A54C2" w:rsidRPr="00C53D40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365F64B" w14:textId="77777777" w:rsidR="008A54C2" w:rsidRPr="00A65AF1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8A54C2" w:rsidRPr="00F07167" w14:paraId="64EB78EC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41EF3E47" w14:textId="77777777" w:rsidR="008A54C2" w:rsidRDefault="008A54C2" w:rsidP="008A54C2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F6D3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A5A4" w14:textId="4F27680A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45C3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4B16" w14:textId="77777777" w:rsidR="008A54C2" w:rsidRPr="00C53D40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59E297EE" w14:textId="77777777" w:rsidR="008A54C2" w:rsidRPr="00A65AF1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8A54C2" w:rsidRPr="00F07167" w14:paraId="5927A2FC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8A54C2" w:rsidRPr="00416A10" w14:paraId="4582AFF0" w14:textId="77777777" w:rsidTr="00874BCB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8AF26A" w14:textId="77777777" w:rsidR="008A54C2" w:rsidRPr="00416A10" w:rsidRDefault="008A54C2" w:rsidP="008A54C2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8A54C2" w:rsidRPr="00416A10" w14:paraId="5AD4CFC2" w14:textId="77777777" w:rsidTr="00874BCB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A46573" w14:textId="77777777" w:rsidR="008A54C2" w:rsidRPr="00416A10" w:rsidRDefault="008A54C2" w:rsidP="008A54C2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14:paraId="31331D4B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79B98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C56D" w14:textId="6501FF1D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AAB4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BFDD" w14:textId="77777777" w:rsidR="008A54C2" w:rsidRPr="00A65AF1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BF46085" w14:textId="77777777" w:rsidR="008A54C2" w:rsidRPr="00A65AF1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8A54C2" w:rsidRPr="00F07167" w14:paraId="27DE94F1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0A48120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A91D4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2664" w14:textId="06B75442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A2E4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F97D" w14:textId="77777777" w:rsidR="008A54C2" w:rsidRPr="00F07167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9832992" w14:textId="77777777" w:rsidR="008A54C2" w:rsidRPr="00A65AF1" w:rsidRDefault="008A54C2" w:rsidP="008A54C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874BCB" w:rsidRPr="00F07167" w14:paraId="1C89BE9E" w14:textId="77777777" w:rsidTr="00874BCB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1049F4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95FCD7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B5B65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C4D888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14:paraId="457B0C0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874BCB" w:rsidRPr="00F07167" w14:paraId="410EA85F" w14:textId="77777777" w:rsidTr="00874BCB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B6264D9" w14:textId="77777777" w:rsidR="00874BCB" w:rsidRPr="00CE7FFD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14:paraId="38C3D48A" w14:textId="77777777" w:rsidR="00874BCB" w:rsidRPr="002B27F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14:paraId="4BBD87C7" w14:textId="77777777" w:rsidR="00874BCB" w:rsidRPr="00D20708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14:paraId="6A5E1E8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874BCB" w:rsidRPr="00F07167" w:rsidSect="0059686C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14:paraId="3480C3C4" w14:textId="77777777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14:paraId="37C4F41C" w14:textId="77777777" w:rsidR="000A62D1" w:rsidRDefault="00C24ACA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ل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14:paraId="19D5A752" w14:textId="77777777"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14:paraId="4C25CAA3" w14:textId="77777777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14:paraId="4AE2FAE9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00C0AC24" w14:textId="77777777"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7A989F5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14:paraId="25A7A639" w14:textId="77777777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BA229" w14:textId="77777777"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64E8DBA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543F90ED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14:paraId="64A057D5" w14:textId="77777777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BA08F2E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14:paraId="49A1B393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5B72DC6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607E38A1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654F50D4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2EDCB4C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640FEF0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5251332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10257DE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95BA2A5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1B7B4F5D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14:paraId="32367838" w14:textId="77777777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6774B" w14:textId="77777777"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6E2B6E2E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2ED752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071AF7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36A235B8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F3B255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0D1C3B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00C380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0558C498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14:paraId="397AAC73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14:paraId="41F1332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EB7E9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D24EFE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2D4F1A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505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706C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ABE3B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C0B7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0E91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A4D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D6C7A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EB5DD2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414ACD2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D45064F" w14:textId="77777777"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C0FF10C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A9F25DC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C543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7C66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424F8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0E0C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D09B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9906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44EB9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90E366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78D3561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C93E0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B1E240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3417E0E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D998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7C3F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3567C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ABB4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F239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4B29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1526B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C7C54E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36521C3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9FD7A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9E24C9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F60956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10BA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9A0B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58A2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9C80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C040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30C4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CBFA0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043DBC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0E264988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1E837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5064538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9A5ADF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CFB9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BF2D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511EF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DCE4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F975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ECA9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0FBE3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401A51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3B474868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F9D67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A65EB2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78BAA42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F666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8D27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0DFC0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ACDF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B8D3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62C3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4ADF4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3652B9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6500E11A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188DC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DC39EA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A67F41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CB1C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C54D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7E9AA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F286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E7C8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CBB0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5F25C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F38116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1B442B2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89B3A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F7F8C8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0FDC1D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BF4A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5029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0E12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A528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D228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300F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59E9A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265ED1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25A7BBE6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8FED8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95765E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EABC14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E337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A35A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F9093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3F3C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CD15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8F17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E3644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B8AC4A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0695AF35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02FFC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9DB0AF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0171E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3C92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9465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6C81F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4004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BB2A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2A5F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75A5A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0610F5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6817189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376F45B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42D35A6C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4140B741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AC3002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5EA5D5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1B0CC0A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346C66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D35C5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2E1753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4E5AEFE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1B1ABC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77C32D6E" w14:textId="77777777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14:paraId="5916BD35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5865731E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14:paraId="46FE301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20870B24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14:paraId="59D72728" w14:textId="77777777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14:paraId="15B2CE7F" w14:textId="77777777"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07A8A998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6C7EDC5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14:paraId="740C50B4" w14:textId="77777777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E05FCA1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14:paraId="36B970D3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32A1B4F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0166523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D6C910C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5905695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FA83D7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44A39B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1E962D7B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25B7A0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0A658783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14:paraId="5592405D" w14:textId="77777777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7810F5B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36D81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C055A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4362D3C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1FA9D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82C2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1D8B0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FD2A496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14:paraId="2F0107BA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14:paraId="43B422A6" w14:textId="77777777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6BC08CC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AA723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3ECAEB3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14:paraId="09F6F980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E494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D7E29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3DB72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8E96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DF246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43E9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B14A64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07FD8F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11541671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11BF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B0B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3EB6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14:paraId="7E21AAF9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9110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71F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7BEE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4063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EC1A5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7BF2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DA17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4796CE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0CFDACB4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1EDA0D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3FAC3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9BDE96F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14:paraId="15B11720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14:paraId="45D0EB42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E2B8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7B64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578CB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D3B2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A46E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7F88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A775A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359F44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22C6B3AC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7AD7257E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C64424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30EC2D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14:paraId="56E13EAE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E8C3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65FF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5B7659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7E6F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5234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7D49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D4086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55396A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4052D160" w14:textId="77777777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3BE799D6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05841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A9BFB9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82CF3B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F8EE00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5735C5C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4F0937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C5737D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9052E1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76C6B23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FAF3A0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14:paraId="443722BF" w14:textId="77777777" w:rsidR="000A62D1" w:rsidRDefault="000A62D1" w:rsidP="000A62D1">
      <w:pPr>
        <w:bidi/>
        <w:jc w:val="center"/>
        <w:rPr>
          <w:rtl/>
        </w:rPr>
      </w:pPr>
    </w:p>
    <w:tbl>
      <w:tblPr>
        <w:bidiVisual/>
        <w:tblW w:w="13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14:paraId="5517C0C8" w14:textId="77777777" w:rsidTr="00807408">
        <w:trPr>
          <w:trHeight w:val="395"/>
          <w:jc w:val="center"/>
        </w:trPr>
        <w:tc>
          <w:tcPr>
            <w:tcW w:w="6761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14:paraId="123CCF2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41E4F0B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06F3E15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14:paraId="2FCDED64" w14:textId="77777777" w:rsidTr="00807408">
        <w:trPr>
          <w:trHeight w:val="163"/>
          <w:jc w:val="center"/>
        </w:trPr>
        <w:tc>
          <w:tcPr>
            <w:tcW w:w="6761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14:paraId="0B4BA921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70A3FCC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5E24409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14:paraId="3A76937A" w14:textId="77777777" w:rsidTr="00807408">
        <w:trPr>
          <w:cantSplit/>
          <w:trHeight w:val="793"/>
          <w:jc w:val="center"/>
        </w:trPr>
        <w:tc>
          <w:tcPr>
            <w:tcW w:w="383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A18F2B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14:paraId="7A23303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32FD857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2F738F8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2151682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B153C6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8BB9AB5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202AD052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2586A6F8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9C02F04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1CD88BC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14:paraId="3CA36ACF" w14:textId="77777777" w:rsidTr="00807408">
        <w:trPr>
          <w:cantSplit/>
          <w:trHeight w:val="537"/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2048EC7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E651D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5DF88F1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14:paraId="0B95507C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14:paraId="7A3D4ABC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8F62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7E05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26C0A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985F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5F1A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53BF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7A919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72FB79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787CFEE7" w14:textId="77777777" w:rsidTr="00807408">
        <w:trPr>
          <w:cantSplit/>
          <w:trHeight w:val="18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55533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E262B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F2C500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C70C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EA18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88D80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509D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67F7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4478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F28DD5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DBFF73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115838FF" w14:textId="77777777" w:rsidTr="00807408">
        <w:trPr>
          <w:cantSplit/>
          <w:trHeight w:val="38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BEE02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1F6B9E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14805BB" w14:textId="77777777"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08CC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6ABA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24FAD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6FE2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0793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7913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0AE17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C778C8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06B85595" w14:textId="77777777" w:rsidTr="00807408">
        <w:trPr>
          <w:cantSplit/>
          <w:trHeight w:val="18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F499C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07974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433BB7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68DF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0506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6A2DA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73C0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603B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9B8B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B0C6A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FC2FED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20ABB62D" w14:textId="77777777" w:rsidTr="00807408">
        <w:trPr>
          <w:cantSplit/>
          <w:trHeight w:val="192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7DAD1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26BC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81B1" w14:textId="77777777"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5396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7A63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0739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FE32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AA4A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AEE0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9B90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690C873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67AE1991" w14:textId="77777777" w:rsidTr="00807408">
        <w:trPr>
          <w:cantSplit/>
          <w:trHeight w:val="400"/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6789F7B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8B284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95B3C4" w14:textId="77777777"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E3CF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5DCF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CAFF1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81B6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EF07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AEC3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D54A8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8241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14:paraId="2232BB3B" w14:textId="77777777" w:rsidTr="00807408">
        <w:trPr>
          <w:cantSplit/>
          <w:trHeight w:val="7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17AFE3" w14:textId="77777777"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C35F1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240E6F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A95A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D40D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8DC2B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39FF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C135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E667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7EB5A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CC01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14:paraId="22844F42" w14:textId="77777777" w:rsidTr="00807408">
        <w:trPr>
          <w:cantSplit/>
          <w:trHeight w:val="127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F457DBC" w14:textId="77777777"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7F54AB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840623E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59F7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47CB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F2421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E479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E5B8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A2FC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C8723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257EF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14:paraId="708223D4" w14:textId="77777777" w:rsidTr="00807408">
        <w:trPr>
          <w:cantSplit/>
          <w:trHeight w:val="461"/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8E14BF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2B933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BBEBC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093E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796C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704C8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490A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E977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54B3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C2F2B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EE634B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2C1F8265" w14:textId="77777777" w:rsidTr="00807408">
        <w:trPr>
          <w:cantSplit/>
          <w:trHeight w:val="67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6ECE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8B92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626B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0546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A95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84C9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F4E1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2BCE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6359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216B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5F5DCA1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61C4DCF9" w14:textId="77777777" w:rsidTr="008A5F36">
        <w:trPr>
          <w:cantSplit/>
          <w:trHeight w:val="1141"/>
          <w:jc w:val="center"/>
        </w:trPr>
        <w:tc>
          <w:tcPr>
            <w:tcW w:w="38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FDA179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lastRenderedPageBreak/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A67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F0D0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5288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0185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2608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EDBB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0A55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3157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D4B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9D0291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8A5F36" w14:paraId="570CC4A5" w14:textId="77777777" w:rsidTr="00807408">
        <w:trPr>
          <w:cantSplit/>
          <w:trHeight w:val="1141"/>
          <w:jc w:val="center"/>
        </w:trPr>
        <w:tc>
          <w:tcPr>
            <w:tcW w:w="383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</w:tcPr>
          <w:p w14:paraId="73078837" w14:textId="77777777" w:rsidR="008A5F36" w:rsidRDefault="008A5F3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03018F7C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6DEA31EE" w14:textId="77777777" w:rsidR="008A5F36" w:rsidRDefault="008A5F36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C8A65E8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4745C28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2F00536F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A8D8831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2AE827C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BD0C236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72B7726C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2AD8D27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14:paraId="4FA55F0D" w14:textId="77777777" w:rsidR="008A5F36" w:rsidRDefault="008A5F36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22F8D6A9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7290ED0F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78B011B4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56D0B6B9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0C13E5EB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1FE9FB08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12FA8F23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2E5C5444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1987074B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75F7AAE0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2FD8458D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585E2E32" w14:textId="39634198" w:rsidR="000A62D1" w:rsidRDefault="000A62D1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 w:rsidRPr="008A5F36"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 w:rsidRPr="008A5F36"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14:paraId="72097574" w14:textId="77777777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14:paraId="301F2A07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14:paraId="369C1DAB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14:paraId="1E2AFBC5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14:paraId="6C06DD88" w14:textId="77777777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14:paraId="6FEBC88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14:paraId="4378670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14:paraId="7D14D00D" w14:textId="77777777"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14:paraId="227E8D7E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14:paraId="1B96E402" w14:textId="77777777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14:paraId="5E6DA48A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14:paraId="2F4E1EF8" w14:textId="77777777" w:rsidR="001B1AC8" w:rsidRDefault="000A62D1" w:rsidP="001B1AC8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14:paraId="6306EBF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14:paraId="6DED54C1" w14:textId="77777777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14:paraId="06B5D79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14:paraId="091BFABF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14:paraId="116F2AC9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14:paraId="70C919BD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14:paraId="5A1FE7EB" w14:textId="77777777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14:paraId="44D95BEF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14:paraId="61A8C859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</w:tc>
        <w:tc>
          <w:tcPr>
            <w:tcW w:w="1010" w:type="dxa"/>
            <w:gridSpan w:val="5"/>
            <w:vAlign w:val="center"/>
            <w:hideMark/>
          </w:tcPr>
          <w:p w14:paraId="231AE715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14:paraId="151113AA" w14:textId="77777777"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14:paraId="4B2C2CCF" w14:textId="77777777"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99AAB1" wp14:editId="2A360EF6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E90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14:paraId="755C681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14:paraId="7513435A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14:paraId="7F0BC8A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14:paraId="021DC3B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4AE98EC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7D185A7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2A52773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14:paraId="38B474F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14:paraId="7DF8D8F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14:paraId="4EA93BE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14:paraId="4D6BC63D" w14:textId="77777777"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14:paraId="3AA0EA4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14:paraId="4A4870A5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5816556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14:paraId="6BD6A2E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435A13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8766E2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26CD0B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38F002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0068B1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61231B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30B17C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B9BC0E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41450E3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14:paraId="113EAD05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2C80614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14:paraId="55DF9D7F" w14:textId="7777777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2086B5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14:paraId="7EDCA42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9209D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0544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FCD851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14:paraId="480376B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D20EB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14:paraId="6F14AF2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9199C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563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7F4C0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9568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E4AD7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14:paraId="6B70D0B4" w14:textId="7777777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07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D99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F7D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8F2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BC4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E11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D50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EE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D99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C539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14:paraId="7311700F" w14:textId="7777777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05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A9A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27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EB0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8D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91F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89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C1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64F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4634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6717F403" w14:textId="7777777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E46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EC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65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D4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8FA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4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F2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E73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2E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83D89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4F61BDEE" w14:textId="7777777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FF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924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27D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88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04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0EA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E6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928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19F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9C04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14:paraId="3B6E55DF" w14:textId="7777777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D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8B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4FD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B1A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D13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54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89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FF1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075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36B94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14:paraId="0BB9CBFD" w14:textId="7777777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22A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536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6D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02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BEC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DA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93E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829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E93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9E7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14:paraId="1D01CC96" w14:textId="7777777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71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2FA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2B3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9E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11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D8A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28D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72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097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D0BD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14:paraId="44DCC442" w14:textId="7777777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531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47F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A78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A2C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0B4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6C1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AE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DB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C94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67B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14:paraId="5B27ABF1" w14:textId="7777777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E24E" w14:textId="77777777"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14:paraId="1A33AB5F" w14:textId="77777777"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14:paraId="4B42179B" w14:textId="77777777"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14:paraId="419062B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14:paraId="1BFC35D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14:paraId="35AB15A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14:paraId="7F6BAF7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613760B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2486295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49EBE44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79A1B8E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4C3E935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17A63C6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5F681B2D" w14:textId="77777777"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37E76C6F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4437A50E" w14:textId="127A388A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2693"/>
        <w:gridCol w:w="9485"/>
      </w:tblGrid>
      <w:tr w:rsidR="0031047E" w14:paraId="536A0F15" w14:textId="77777777" w:rsidTr="0031047E">
        <w:tc>
          <w:tcPr>
            <w:tcW w:w="912" w:type="dxa"/>
          </w:tcPr>
          <w:p w14:paraId="00EB7565" w14:textId="71022285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2693" w:type="dxa"/>
          </w:tcPr>
          <w:p w14:paraId="6403567E" w14:textId="25EB566E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9485" w:type="dxa"/>
          </w:tcPr>
          <w:p w14:paraId="6F19FF75" w14:textId="73EDF7D6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توضیحات</w:t>
            </w:r>
          </w:p>
        </w:tc>
      </w:tr>
      <w:tr w:rsidR="0031047E" w14:paraId="5A02C1B6" w14:textId="77777777" w:rsidTr="0031047E">
        <w:tc>
          <w:tcPr>
            <w:tcW w:w="912" w:type="dxa"/>
          </w:tcPr>
          <w:p w14:paraId="26D181E8" w14:textId="33470056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2693" w:type="dxa"/>
          </w:tcPr>
          <w:p w14:paraId="4E715CA0" w14:textId="1AA06D82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9485" w:type="dxa"/>
            <w:vMerge w:val="restart"/>
          </w:tcPr>
          <w:p w14:paraId="7C81F607" w14:textId="0BE35C48" w:rsidR="0031047E" w:rsidRDefault="0031047E" w:rsidP="005A577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cs="B Zar"/>
                <w:sz w:val="28"/>
                <w:szCs w:val="28"/>
                <w:rtl/>
              </w:rPr>
              <w:t>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14:paraId="6DFB3A9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31047E" w14:paraId="0CA75FD1" w14:textId="77777777" w:rsidTr="0031047E">
        <w:tc>
          <w:tcPr>
            <w:tcW w:w="912" w:type="dxa"/>
          </w:tcPr>
          <w:p w14:paraId="36CE58D5" w14:textId="45E4A840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2693" w:type="dxa"/>
          </w:tcPr>
          <w:p w14:paraId="2532A492" w14:textId="4B777E6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9485" w:type="dxa"/>
            <w:vMerge/>
          </w:tcPr>
          <w:p w14:paraId="22E0299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31047E" w14:paraId="47F20FE6" w14:textId="77777777" w:rsidTr="0031047E">
        <w:tc>
          <w:tcPr>
            <w:tcW w:w="912" w:type="dxa"/>
          </w:tcPr>
          <w:p w14:paraId="0C139AFD" w14:textId="70178440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2693" w:type="dxa"/>
          </w:tcPr>
          <w:p w14:paraId="672D8904" w14:textId="04002D8A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9485" w:type="dxa"/>
            <w:vMerge/>
          </w:tcPr>
          <w:p w14:paraId="58EE45A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</w:tbl>
    <w:p w14:paraId="75D7BA34" w14:textId="77777777" w:rsidR="0031047E" w:rsidRDefault="0031047E" w:rsidP="0031047E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14:paraId="03A9F2F7" w14:textId="694DCA42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</w:t>
      </w:r>
    </w:p>
    <w:p w14:paraId="29DA924C" w14:textId="77777777"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14:paraId="412B452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14:paraId="3408FE6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5813FED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22581D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3F3AE6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675E12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234BA98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28B36C6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06523C0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1BD6A50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484C88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50D4FC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ABAB81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5834738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14:paraId="6F4054C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lastRenderedPageBreak/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14:paraId="120187F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14:paraId="5FC94287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470A194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14:paraId="697953C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3" w:type="dxa"/>
        <w:tblInd w:w="149" w:type="dxa"/>
        <w:tblLook w:val="04A0" w:firstRow="1" w:lastRow="0" w:firstColumn="1" w:lastColumn="0" w:noHBand="0" w:noVBand="1"/>
      </w:tblPr>
      <w:tblGrid>
        <w:gridCol w:w="747"/>
        <w:gridCol w:w="4323"/>
        <w:gridCol w:w="875"/>
        <w:gridCol w:w="875"/>
        <w:gridCol w:w="875"/>
        <w:gridCol w:w="875"/>
        <w:gridCol w:w="875"/>
        <w:gridCol w:w="3478"/>
      </w:tblGrid>
      <w:tr w:rsidR="00874BCB" w:rsidRPr="0044052B" w14:paraId="5DDADBAD" w14:textId="77777777" w:rsidTr="008A5F36">
        <w:trPr>
          <w:trHeight w:val="420"/>
        </w:trPr>
        <w:tc>
          <w:tcPr>
            <w:tcW w:w="74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90951E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32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B5A23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375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1C5392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EE81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14:paraId="7EDDA864" w14:textId="77777777" w:rsidTr="008A5F36">
        <w:trPr>
          <w:trHeight w:val="405"/>
        </w:trPr>
        <w:tc>
          <w:tcPr>
            <w:tcW w:w="74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A5876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32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906DD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D21204" w14:textId="77777777" w:rsidR="00874BCB" w:rsidRPr="002A15D1" w:rsidRDefault="00756FE5" w:rsidP="00C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CC4CBC">
              <w:rPr>
                <w:rFonts w:cs="B Za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09FF8B" w14:textId="77777777" w:rsidR="00874BCB" w:rsidRPr="002A15D1" w:rsidRDefault="00756FE5" w:rsidP="00C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CC4CBC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D3409" w14:textId="77777777" w:rsidR="00874BCB" w:rsidRPr="002A15D1" w:rsidRDefault="00CC4CBC" w:rsidP="00C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2347A" w14:textId="77777777" w:rsidR="00874BCB" w:rsidRPr="002A15D1" w:rsidRDefault="00756FE5" w:rsidP="00C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C4CB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042C39" w14:textId="77777777" w:rsidR="00874BCB" w:rsidRPr="002A15D1" w:rsidRDefault="00756FE5" w:rsidP="00C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C4CB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2162F2" w14:textId="77777777"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14:paraId="0F31F587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91F34D" w14:textId="2E756F58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84E6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40AC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ED8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8B1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C1F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58A7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0DCBC5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14:paraId="68E706D4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A4FE0F" w14:textId="6A3D420E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>
              <w:rPr>
                <w:rFonts w:cs="B Yagut" w:hint="cs"/>
                <w:color w:val="000000"/>
                <w:rtl/>
              </w:rPr>
              <w:t>2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39E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0C1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989D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72BC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7CE0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6A6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763C0C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3997CCFA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FDD4E0" w14:textId="4B1C110A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5166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561F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F093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F96A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325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535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679615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49FD38F3" w14:textId="77777777" w:rsidTr="008A5F36">
        <w:trPr>
          <w:trHeight w:val="121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9F5728" w14:textId="0EC69370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4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662E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EBF3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78DB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508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7B3E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E89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D47E3DB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4178FB73" w14:textId="77777777" w:rsidTr="008A5F36">
        <w:trPr>
          <w:trHeight w:val="930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7EADCD" w14:textId="7312EB41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5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5E0D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E4A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A80A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604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32B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CBA0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FF3A7CA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14:paraId="39E1B180" w14:textId="77777777" w:rsidTr="008A5F36">
        <w:trPr>
          <w:trHeight w:val="420"/>
        </w:trPr>
        <w:tc>
          <w:tcPr>
            <w:tcW w:w="74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34969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42ACB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A8BEE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70FBC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39D2D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1A72D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775C3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7DA2F7" w14:textId="77777777"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14:paraId="2263583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14:paraId="583AF75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14:paraId="69308107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04D2C602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2502F3C0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7D4DC8FD" w14:textId="77777777"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14:paraId="2C24939D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123FB1B3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14:paraId="3090D45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lastRenderedPageBreak/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14:paraId="3F2E6C1D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14:paraId="2C30F60B" w14:textId="77777777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F666F4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D8975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3232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D83F5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030B4D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D57E3D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58A7F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14:paraId="44A369C1" w14:textId="77777777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BBDC3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3C3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AED8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9D1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D2621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ACAA7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144EFB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626AC0D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14:paraId="7D32E530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1CF4D8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D33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C4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CD2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589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288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4E7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6E5E94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6F30D1C9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8F5C93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29E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523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BC2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4E1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3A2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A39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557AA6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29C1030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ECF7D7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DBA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983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337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B41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E29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A2B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214CA2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E4DDD9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25C8FF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A40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354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8A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9EA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54A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DC5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98BABE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3CBF5D5A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3B81B7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0D5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985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A04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47C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1BF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08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C80300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B64FAB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6D1340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31A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9E5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800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40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E62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534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314434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D27B1A4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F4149A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40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E53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7FC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2CF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FB2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078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63A7F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4F10BBB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D6BDB8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E6D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1D1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40A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712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07D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83B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2E70D2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4DAE031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5BC7FE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4AE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E59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07D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182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26C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7AC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A0F4C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76F07E95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D77B3D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98E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4D5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872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A65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F4C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5CD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4D47DF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205E27F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519E3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C16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5F2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C6E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BD6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042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7AA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1CAF42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D423D53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CF09E9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1F6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E5D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BD4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F66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B9D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1A7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2FDCA3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093DA829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37613B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0A9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543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AA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FF9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015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BE7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F75E77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85D68D8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68DDE6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927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341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7EC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F21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D10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5C6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A429BB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2CDBFC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8BEF60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059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A29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275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36C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314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9D0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E2DEC4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5AC45AA7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3DFCE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D4D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822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7BD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BC2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DDD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3BE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AA3035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8BAE0D8" w14:textId="77777777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D6931B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655D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8DE1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C29D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DD3B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0705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3B24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52ADF0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14:paraId="5450750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</w:rPr>
        <w:drawing>
          <wp:inline distT="0" distB="0" distL="0" distR="0" wp14:anchorId="76E8B1DB" wp14:editId="57FC0B21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5FD49" w14:textId="77777777" w:rsidR="00874BCB" w:rsidRPr="00F07167" w:rsidRDefault="00874BCB" w:rsidP="001E7EE8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مليكي</w:t>
      </w:r>
      <w:r>
        <w:rPr>
          <w:rFonts w:cs="B Zar" w:hint="cs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572054">
        <w:rPr>
          <w:rFonts w:ascii="BMitra" w:cs="B Zar" w:hint="cs"/>
          <w:sz w:val="23"/>
          <w:szCs w:val="23"/>
          <w:rtl/>
        </w:rPr>
        <w:t>در قالب فلش مموری 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14:paraId="53F2A366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14:paraId="1E735DA4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14:paraId="4ADC316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7C5FE134" w14:textId="77777777"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054F8F37" w14:textId="77777777"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5835E64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14:paraId="26CF2B13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74B43B1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14:paraId="23925497" w14:textId="7777777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414C9EC0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lastRenderedPageBreak/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33731613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6122A71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14:paraId="09706B62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14:paraId="38D43C29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4114B528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14:paraId="5276853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14:paraId="27E165F9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0D11D6E1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006D2BEA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773A6FFE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17E76820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14:paraId="7310FA82" w14:textId="77777777" w:rsidTr="00CC4CBC">
        <w:trPr>
          <w:trHeight w:hRule="exact" w:val="973"/>
        </w:trPr>
        <w:tc>
          <w:tcPr>
            <w:tcW w:w="0" w:type="auto"/>
            <w:vMerge/>
          </w:tcPr>
          <w:p w14:paraId="3FC3EAD7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A15069B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3AB539A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14:paraId="0EB33F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D91EB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FD157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52D089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BAF4F9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14:paraId="4F8D19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14:paraId="16D567BE" w14:textId="77777777" w:rsidTr="00874BCB">
        <w:trPr>
          <w:trHeight w:hRule="exact" w:val="434"/>
        </w:trPr>
        <w:tc>
          <w:tcPr>
            <w:tcW w:w="0" w:type="auto"/>
          </w:tcPr>
          <w:p w14:paraId="6D67555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42F9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57469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3C2E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6BDAE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5E4479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19A82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F8D803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27D2A8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14:paraId="0B5821B9" w14:textId="77777777" w:rsidTr="00874BCB">
        <w:trPr>
          <w:trHeight w:hRule="exact" w:val="435"/>
        </w:trPr>
        <w:tc>
          <w:tcPr>
            <w:tcW w:w="0" w:type="auto"/>
          </w:tcPr>
          <w:p w14:paraId="13F9B0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FBC6B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0373F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98371A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C586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94D5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943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19F807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F11077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5AD4996B" w14:textId="77777777" w:rsidTr="00874BCB">
        <w:trPr>
          <w:trHeight w:hRule="exact" w:val="435"/>
        </w:trPr>
        <w:tc>
          <w:tcPr>
            <w:tcW w:w="0" w:type="auto"/>
          </w:tcPr>
          <w:p w14:paraId="4F12603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03008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389C0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78A7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7FF1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8A16D6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3EF82D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67ADA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21D58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76F1E74C" w14:textId="77777777" w:rsidTr="00874BCB">
        <w:trPr>
          <w:trHeight w:hRule="exact" w:val="434"/>
        </w:trPr>
        <w:tc>
          <w:tcPr>
            <w:tcW w:w="0" w:type="auto"/>
          </w:tcPr>
          <w:p w14:paraId="290E745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91F89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FB4BB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3A90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868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964AD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668D21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E4FC3C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51738F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14:paraId="222D11FB" w14:textId="77777777" w:rsidTr="00874BCB">
        <w:trPr>
          <w:trHeight w:hRule="exact" w:val="435"/>
        </w:trPr>
        <w:tc>
          <w:tcPr>
            <w:tcW w:w="0" w:type="auto"/>
          </w:tcPr>
          <w:p w14:paraId="394340F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1F8B4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30382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9E723E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A53A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B48009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C63D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1A03DF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B75683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14:paraId="36550D11" w14:textId="77777777" w:rsidTr="00874BCB">
        <w:trPr>
          <w:trHeight w:hRule="exact" w:val="435"/>
        </w:trPr>
        <w:tc>
          <w:tcPr>
            <w:tcW w:w="0" w:type="auto"/>
          </w:tcPr>
          <w:p w14:paraId="36177C8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11700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02C73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BA104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B44462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5437A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8CD5B6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939816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E26EC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14:paraId="3E04F8A8" w14:textId="77777777" w:rsidTr="00874BCB">
        <w:trPr>
          <w:trHeight w:hRule="exact" w:val="434"/>
        </w:trPr>
        <w:tc>
          <w:tcPr>
            <w:tcW w:w="0" w:type="auto"/>
          </w:tcPr>
          <w:p w14:paraId="77E3092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E253E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B9131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B1E3B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1D268F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012EB6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0DED14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F0F3D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6A4094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14:paraId="25DF4FB0" w14:textId="77777777" w:rsidTr="00874BCB">
        <w:trPr>
          <w:trHeight w:hRule="exact" w:val="435"/>
        </w:trPr>
        <w:tc>
          <w:tcPr>
            <w:tcW w:w="0" w:type="auto"/>
          </w:tcPr>
          <w:p w14:paraId="5FC4154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71333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C77AF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CC4F40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AD1980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5C2159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1C2A67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37927C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9F7E37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14:paraId="0E27758A" w14:textId="77777777" w:rsidTr="00874BCB">
        <w:trPr>
          <w:trHeight w:hRule="exact" w:val="435"/>
        </w:trPr>
        <w:tc>
          <w:tcPr>
            <w:tcW w:w="0" w:type="auto"/>
          </w:tcPr>
          <w:p w14:paraId="0300D08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4CB0B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246F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ED04E0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84EFC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933C1F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40BB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D61A10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56A681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14:paraId="714BB353" w14:textId="77777777" w:rsidTr="00874BCB">
        <w:trPr>
          <w:trHeight w:hRule="exact" w:val="435"/>
        </w:trPr>
        <w:tc>
          <w:tcPr>
            <w:tcW w:w="0" w:type="auto"/>
          </w:tcPr>
          <w:p w14:paraId="1AD4D5B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17E29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5C802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CADA5D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CC0407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675C56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F231F3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17070B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1A20FF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14:paraId="002B585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14:paraId="19E8A559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14:paraId="0D1C137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14:paraId="09236CB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14:paraId="2F0D91A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3698BCE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1C9335F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568B2FD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34B6E10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66E4DEC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754277F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12002CA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2BBCA21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7EA3D78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6E910BB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4D7B876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17067A7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14:paraId="6E9537B1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6D8662E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14:paraId="578E386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7"/>
        <w:gridCol w:w="1662"/>
        <w:gridCol w:w="1511"/>
        <w:gridCol w:w="4600"/>
        <w:gridCol w:w="890"/>
      </w:tblGrid>
      <w:tr w:rsidR="00CC4CBC" w:rsidRPr="00F07167" w14:paraId="63EF067F" w14:textId="77777777" w:rsidTr="00CC4CBC">
        <w:trPr>
          <w:trHeight w:hRule="exact" w:val="554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1594B8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70228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A6B8F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D1B2C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85919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CC4CBC" w:rsidRPr="00F07167" w14:paraId="621FF388" w14:textId="77777777" w:rsidTr="00CC4CBC">
        <w:trPr>
          <w:trHeight w:hRule="exact" w:val="554"/>
        </w:trPr>
        <w:tc>
          <w:tcPr>
            <w:tcW w:w="169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D91DFC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1B604350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14:paraId="570303B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716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41CD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6F4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148B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CC4CBC" w:rsidRPr="00F07167" w14:paraId="591DE551" w14:textId="77777777" w:rsidTr="00CC4CBC">
        <w:trPr>
          <w:trHeight w:hRule="exact" w:val="628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CE9CD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EA6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2A9A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6B0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50F04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CC4CBC" w:rsidRPr="00F07167" w14:paraId="53C4B390" w14:textId="77777777" w:rsidTr="00CC4CBC">
        <w:trPr>
          <w:trHeight w:hRule="exact" w:val="627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F33E99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5C2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406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8F23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F1D6A8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CC4CBC" w:rsidRPr="00F07167" w14:paraId="26210E58" w14:textId="77777777" w:rsidTr="00CC4CBC">
        <w:trPr>
          <w:trHeight w:hRule="exact" w:val="1198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296E8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3639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ED1D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6B85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59C12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14:paraId="5D301B7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14:paraId="199A616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52965BB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6D4A66E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14:paraId="5A59C44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0CC432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738AA5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53ECE6B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25CAD9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87D286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484562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13EAFD4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39043DA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2BEF35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28ADE4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447DF2C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ED7A3D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1B5705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5DF782FB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7B68BE5B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7C5BADD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14:paraId="6428991F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048724E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F9EDE2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346" w:type="dxa"/>
        <w:tblInd w:w="257" w:type="dxa"/>
        <w:tblLook w:val="04A0" w:firstRow="1" w:lastRow="0" w:firstColumn="1" w:lastColumn="0" w:noHBand="0" w:noVBand="1"/>
      </w:tblPr>
      <w:tblGrid>
        <w:gridCol w:w="678"/>
        <w:gridCol w:w="1696"/>
        <w:gridCol w:w="1459"/>
        <w:gridCol w:w="1765"/>
        <w:gridCol w:w="1673"/>
        <w:gridCol w:w="1781"/>
        <w:gridCol w:w="2513"/>
        <w:gridCol w:w="1781"/>
      </w:tblGrid>
      <w:tr w:rsidR="00CC4CBC" w:rsidRPr="009B42A8" w14:paraId="4FBEC79D" w14:textId="77777777" w:rsidTr="008A5F36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D2ECD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رد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91D88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سمت</w:t>
            </w:r>
          </w:p>
        </w:tc>
        <w:tc>
          <w:tcPr>
            <w:tcW w:w="145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EA094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ام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و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ام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خانوادگ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76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53341E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درک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و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رشت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حص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ل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034189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ا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خ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اخذ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آخ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درک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حص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ل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7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F5E80E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سوابق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کا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رتبط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(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ا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D43F46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</w:p>
        </w:tc>
        <w:tc>
          <w:tcPr>
            <w:tcW w:w="17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8C2045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دور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ها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آموزش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</w:rPr>
              <w:t>HSE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گذراند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شده</w:t>
            </w:r>
          </w:p>
        </w:tc>
      </w:tr>
      <w:tr w:rsidR="00CC4CBC" w:rsidRPr="009B42A8" w14:paraId="6275E260" w14:textId="77777777" w:rsidTr="008A5F36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FCB5FD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E9096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5DB6FC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1E25A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955377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AFBB9F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D8FDC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44E79B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50A9C3AC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7A5823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19B1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سرپرست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997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D90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B71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597A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30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C6598F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114F8958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C48111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2C03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هداشت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49D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229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7C6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75AAE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36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456643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3389DBFB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4B602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37AD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D69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4A8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F78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903B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F8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9A9D62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435D7999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C8F40A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04E4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ازر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6FD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D90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BB0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83703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82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1BF4F9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89A8177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0EB453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DAD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8DA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33A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6EA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290E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93E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9554DE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2D817D04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659776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4C8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B06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A6C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C77B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F9373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D7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6CCE53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ECB3C19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A5D1CD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8D0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FA1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44A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8D4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BD639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5D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BA3D3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7D52D32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CD721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F6CA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D2E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3B7E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2B84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D55B30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BC1BEA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2BAEAF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372C4FA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3AFB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7E3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B3D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219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187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963E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AF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F6E3EF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351D175C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FB8D0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0A9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CE7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B16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88A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C314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CF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44B3AD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4BF93957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15E250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A97F24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2355D4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447AF4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D1C0BD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14:paraId="47FEF0C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A68BD1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F2A11C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31998F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14:paraId="780E3E2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55744D9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69D2773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4A35855A" w14:textId="13090AA6"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14:paraId="5CEA510E" w14:textId="24345C41" w:rsidR="008A5F36" w:rsidRDefault="008A5F36" w:rsidP="008A5F36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14:paraId="07C3FF1C" w14:textId="77777777" w:rsidR="008A5F36" w:rsidRDefault="008A5F36" w:rsidP="008A5F36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14:paraId="0249A2E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14:paraId="5DFACC75" w14:textId="77777777"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14:paraId="7982973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21F033B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14:paraId="16FC840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14:paraId="706252F0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0714C33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14:paraId="4290E7F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14:paraId="4C2005A3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14:paraId="17C4AD7A" w14:textId="7777777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511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F5EE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78B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4771A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EDCE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DFC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833B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14:paraId="20211606" w14:textId="7777777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3FEB6C" w14:textId="77777777" w:rsidR="00874BCB" w:rsidRPr="00F07167" w:rsidRDefault="00874BCB" w:rsidP="00CC4C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0B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280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60D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45B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2BE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C3B3F" w14:textId="77777777"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14:paraId="3FD9C32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14:paraId="10BDFE33" w14:textId="7777777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56B00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0FA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163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3C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21C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C2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2049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58D1D807" w14:textId="7777777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CDA15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B8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F5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32B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901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BAB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730D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79153075" w14:textId="7777777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595FF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100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7DB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10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4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823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89FB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14:paraId="3CF1030C" w14:textId="77777777"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050EB7A8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20A868C6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77C82501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54409697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4CDE092E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7D12F9E1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5C093A93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691913C2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14:paraId="0217EB1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14:paraId="6AA1D319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5D2C63D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0AFE0B7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14:paraId="4F0A9318" w14:textId="77777777"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</w:t>
      </w:r>
      <w:r w:rsidR="00C802AB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14:paraId="63B9E8C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14:paraId="6E239A5E" w14:textId="77777777" w:rsidR="00874BCB" w:rsidRPr="001B1AC8" w:rsidRDefault="00874BCB" w:rsidP="001B1AC8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MitraBold" w:cs="B Zar"/>
          <w:b/>
          <w:bCs/>
          <w:sz w:val="23"/>
          <w:szCs w:val="23"/>
        </w:rPr>
      </w:pPr>
      <w:r w:rsidRPr="001B1AC8">
        <w:rPr>
          <w:rFonts w:ascii="BMitraBold" w:cs="B Zar" w:hint="eastAsia"/>
          <w:b/>
          <w:bCs/>
          <w:sz w:val="23"/>
          <w:szCs w:val="23"/>
          <w:rtl/>
        </w:rPr>
        <w:t>از</w:t>
      </w:r>
      <w:r w:rsidRPr="001B1AC8">
        <w:rPr>
          <w:rFonts w:ascii="BMitraBold" w:cs="B Zar"/>
          <w:b/>
          <w:bCs/>
          <w:sz w:val="23"/>
          <w:szCs w:val="23"/>
          <w:rtl/>
        </w:rPr>
        <w:t>:</w:t>
      </w:r>
    </w:p>
    <w:p w14:paraId="66E5E8F4" w14:textId="77777777"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14:paraId="1D26CC8F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14:paraId="74823D59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14:paraId="43787066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13087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009"/>
        <w:gridCol w:w="4056"/>
        <w:gridCol w:w="1207"/>
      </w:tblGrid>
      <w:tr w:rsidR="00874BCB" w:rsidRPr="00F07167" w14:paraId="1B3E8056" w14:textId="77777777" w:rsidTr="001B1AC8">
        <w:trPr>
          <w:trHeight w:hRule="exact" w:val="85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7CD6A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4326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24E23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06EC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A0AF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6A705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64385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D1EB5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14:paraId="3890371B" w14:textId="77777777" w:rsidTr="001B1AC8">
        <w:trPr>
          <w:trHeight w:hRule="exact" w:val="94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3643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C12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F50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5290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14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24F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13D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A23321" w14:textId="77777777"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14:paraId="0C331E4B" w14:textId="77777777" w:rsidTr="001F72B3">
        <w:trPr>
          <w:trHeight w:hRule="exact" w:val="76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D08B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DC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8EB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F33F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9FE3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A5CE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773F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219A8F" w14:textId="77777777"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728559D5" w14:textId="77777777" w:rsidTr="001F72B3">
        <w:trPr>
          <w:trHeight w:hRule="exact" w:val="70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DB8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409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221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0231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E25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544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5A32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111CA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6563180D" w14:textId="77777777" w:rsidTr="001F72B3">
        <w:trPr>
          <w:trHeight w:hRule="exact" w:val="610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238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14:paraId="259EA529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14:paraId="5232CD31" w14:textId="77777777"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14:paraId="01F6AC98" w14:textId="77777777"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14:paraId="6F47E3E3" w14:textId="77777777"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14:paraId="33FE5CCD" w14:textId="77777777"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14:paraId="403AED1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2FA5F27B" w14:textId="77777777"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14:paraId="0C5426D6" w14:textId="77777777"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sectPr w:rsidR="00874BCB" w:rsidRPr="00F745B6" w:rsidSect="0059686C">
      <w:pgSz w:w="15840" w:h="12240" w:orient="landscape"/>
      <w:pgMar w:top="820" w:right="1200" w:bottom="280" w:left="1540" w:header="720" w:footer="720" w:gutter="0"/>
      <w:cols w:space="720" w:equalWidth="0">
        <w:col w:w="13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(Arabic)">
    <w:altName w:val="Arial"/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1AC7"/>
    <w:multiLevelType w:val="hybridMultilevel"/>
    <w:tmpl w:val="0FEA079A"/>
    <w:lvl w:ilvl="0" w:tplc="DBCA6BCC">
      <w:numFmt w:val="bullet"/>
      <w:lvlText w:val="-"/>
      <w:lvlJc w:val="left"/>
      <w:pPr>
        <w:ind w:left="720" w:hanging="360"/>
      </w:pPr>
      <w:rPr>
        <w:rFonts w:ascii="BHoma" w:eastAsia="Times New Roman" w:hAnsi="B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2"/>
  </w:num>
  <w:num w:numId="5">
    <w:abstractNumId w:val="25"/>
  </w:num>
  <w:num w:numId="6">
    <w:abstractNumId w:val="17"/>
  </w:num>
  <w:num w:numId="7">
    <w:abstractNumId w:val="18"/>
  </w:num>
  <w:num w:numId="8">
    <w:abstractNumId w:val="27"/>
  </w:num>
  <w:num w:numId="9">
    <w:abstractNumId w:val="26"/>
  </w:num>
  <w:num w:numId="10">
    <w:abstractNumId w:val="8"/>
  </w:num>
  <w:num w:numId="11">
    <w:abstractNumId w:val="23"/>
  </w:num>
  <w:num w:numId="12">
    <w:abstractNumId w:val="19"/>
  </w:num>
  <w:num w:numId="13">
    <w:abstractNumId w:val="29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20"/>
  </w:num>
  <w:num w:numId="19">
    <w:abstractNumId w:val="30"/>
  </w:num>
  <w:num w:numId="20">
    <w:abstractNumId w:val="24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1"/>
  </w:num>
  <w:num w:numId="27">
    <w:abstractNumId w:val="3"/>
  </w:num>
  <w:num w:numId="28">
    <w:abstractNumId w:val="16"/>
  </w:num>
  <w:num w:numId="29">
    <w:abstractNumId w:val="28"/>
  </w:num>
  <w:num w:numId="30">
    <w:abstractNumId w:val="0"/>
  </w:num>
  <w:num w:numId="31">
    <w:abstractNumId w:val="31"/>
  </w:num>
  <w:num w:numId="32">
    <w:abstractNumId w:val="11"/>
  </w:num>
  <w:num w:numId="33">
    <w:abstractNumId w:val="22"/>
  </w:num>
  <w:num w:numId="34">
    <w:abstractNumId w:val="9"/>
  </w:num>
  <w:num w:numId="35">
    <w:abstractNumId w:val="15"/>
  </w:num>
  <w:num w:numId="36">
    <w:abstractNumId w:val="6"/>
  </w:num>
  <w:num w:numId="37">
    <w:abstractNumId w:val="3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4234E"/>
    <w:rsid w:val="00056BE4"/>
    <w:rsid w:val="000838B3"/>
    <w:rsid w:val="000A62D1"/>
    <w:rsid w:val="000D3D8F"/>
    <w:rsid w:val="00102579"/>
    <w:rsid w:val="00116C38"/>
    <w:rsid w:val="00140C0D"/>
    <w:rsid w:val="00187520"/>
    <w:rsid w:val="001B1AC8"/>
    <w:rsid w:val="001D0FAF"/>
    <w:rsid w:val="001E7D88"/>
    <w:rsid w:val="001E7EE8"/>
    <w:rsid w:val="001F72B3"/>
    <w:rsid w:val="002015FB"/>
    <w:rsid w:val="00202676"/>
    <w:rsid w:val="00207271"/>
    <w:rsid w:val="00213798"/>
    <w:rsid w:val="002254D9"/>
    <w:rsid w:val="002546B4"/>
    <w:rsid w:val="002A0C35"/>
    <w:rsid w:val="002A2C22"/>
    <w:rsid w:val="002C7DD4"/>
    <w:rsid w:val="0031047E"/>
    <w:rsid w:val="00355C55"/>
    <w:rsid w:val="0038071A"/>
    <w:rsid w:val="00394821"/>
    <w:rsid w:val="003E688E"/>
    <w:rsid w:val="00426B76"/>
    <w:rsid w:val="00472CFE"/>
    <w:rsid w:val="0049529F"/>
    <w:rsid w:val="004B29B3"/>
    <w:rsid w:val="004B61BA"/>
    <w:rsid w:val="004C500C"/>
    <w:rsid w:val="004D3278"/>
    <w:rsid w:val="00502AEF"/>
    <w:rsid w:val="0050379F"/>
    <w:rsid w:val="00513E20"/>
    <w:rsid w:val="00533283"/>
    <w:rsid w:val="00537B19"/>
    <w:rsid w:val="00553F4B"/>
    <w:rsid w:val="00572054"/>
    <w:rsid w:val="005721A7"/>
    <w:rsid w:val="0059686C"/>
    <w:rsid w:val="005A577C"/>
    <w:rsid w:val="005F1727"/>
    <w:rsid w:val="00603431"/>
    <w:rsid w:val="006252CC"/>
    <w:rsid w:val="00631C4A"/>
    <w:rsid w:val="00681EE6"/>
    <w:rsid w:val="006C77C6"/>
    <w:rsid w:val="006D1036"/>
    <w:rsid w:val="006E1426"/>
    <w:rsid w:val="00713E05"/>
    <w:rsid w:val="00756FE5"/>
    <w:rsid w:val="007637E2"/>
    <w:rsid w:val="00772A54"/>
    <w:rsid w:val="00773775"/>
    <w:rsid w:val="00781D7D"/>
    <w:rsid w:val="00796B8A"/>
    <w:rsid w:val="007A6F31"/>
    <w:rsid w:val="007B36DC"/>
    <w:rsid w:val="007B6DC1"/>
    <w:rsid w:val="007C4A19"/>
    <w:rsid w:val="007D0848"/>
    <w:rsid w:val="007D1DC3"/>
    <w:rsid w:val="007E7EE3"/>
    <w:rsid w:val="007F3D0A"/>
    <w:rsid w:val="00807408"/>
    <w:rsid w:val="008413B9"/>
    <w:rsid w:val="00853D2B"/>
    <w:rsid w:val="00871E61"/>
    <w:rsid w:val="008736FD"/>
    <w:rsid w:val="00874BCB"/>
    <w:rsid w:val="008855EB"/>
    <w:rsid w:val="008867A0"/>
    <w:rsid w:val="008A54C2"/>
    <w:rsid w:val="008A5F36"/>
    <w:rsid w:val="008E4FC5"/>
    <w:rsid w:val="008F047F"/>
    <w:rsid w:val="008F7D41"/>
    <w:rsid w:val="0090201B"/>
    <w:rsid w:val="00916119"/>
    <w:rsid w:val="009411AC"/>
    <w:rsid w:val="0098378A"/>
    <w:rsid w:val="0099330B"/>
    <w:rsid w:val="00995F4F"/>
    <w:rsid w:val="00996019"/>
    <w:rsid w:val="009D46D3"/>
    <w:rsid w:val="00A360BD"/>
    <w:rsid w:val="00A367E9"/>
    <w:rsid w:val="00A67F56"/>
    <w:rsid w:val="00A7210F"/>
    <w:rsid w:val="00AB686F"/>
    <w:rsid w:val="00B12462"/>
    <w:rsid w:val="00B132BE"/>
    <w:rsid w:val="00B447EE"/>
    <w:rsid w:val="00BA66E3"/>
    <w:rsid w:val="00BD3DD0"/>
    <w:rsid w:val="00BE4C9B"/>
    <w:rsid w:val="00BF7996"/>
    <w:rsid w:val="00C01C53"/>
    <w:rsid w:val="00C1015E"/>
    <w:rsid w:val="00C24ACA"/>
    <w:rsid w:val="00C70C66"/>
    <w:rsid w:val="00C802AB"/>
    <w:rsid w:val="00CA24C5"/>
    <w:rsid w:val="00CA40C8"/>
    <w:rsid w:val="00CC3B76"/>
    <w:rsid w:val="00CC48D9"/>
    <w:rsid w:val="00CC4CBC"/>
    <w:rsid w:val="00CD6608"/>
    <w:rsid w:val="00CE7FFD"/>
    <w:rsid w:val="00CF692A"/>
    <w:rsid w:val="00D142FC"/>
    <w:rsid w:val="00D178A4"/>
    <w:rsid w:val="00D2160B"/>
    <w:rsid w:val="00DB1C20"/>
    <w:rsid w:val="00E345A2"/>
    <w:rsid w:val="00E3716F"/>
    <w:rsid w:val="00E70D50"/>
    <w:rsid w:val="00E97496"/>
    <w:rsid w:val="00EA64C6"/>
    <w:rsid w:val="00ED096B"/>
    <w:rsid w:val="00ED7848"/>
    <w:rsid w:val="00EE056F"/>
    <w:rsid w:val="00F00742"/>
    <w:rsid w:val="00F030F1"/>
    <w:rsid w:val="00F15CEA"/>
    <w:rsid w:val="00F17083"/>
    <w:rsid w:val="00F42E31"/>
    <w:rsid w:val="00F745B6"/>
    <w:rsid w:val="00F84035"/>
    <w:rsid w:val="00F86F92"/>
    <w:rsid w:val="00FA536A"/>
    <w:rsid w:val="00FC4F50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5AE3"/>
  <w15:docId w15:val="{D1FED539-3406-4CBA-B0C1-EB8C2D5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CB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,Numbered Items,numbering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,Numbered Items Char,numbering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5248-29E2-45DA-BC44-385C7F8C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Mahnaz Falahi</cp:lastModifiedBy>
  <cp:revision>14</cp:revision>
  <cp:lastPrinted>2023-05-13T08:19:00Z</cp:lastPrinted>
  <dcterms:created xsi:type="dcterms:W3CDTF">2024-04-20T10:29:00Z</dcterms:created>
  <dcterms:modified xsi:type="dcterms:W3CDTF">2024-04-23T10:51:00Z</dcterms:modified>
</cp:coreProperties>
</file>